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F778" w14:textId="77777777" w:rsidR="00EE3AE2" w:rsidRDefault="00CB3938" w:rsidP="00CB393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84150">
        <w:rPr>
          <w:noProof/>
        </w:rPr>
        <w:drawing>
          <wp:inline distT="0" distB="0" distL="0" distR="0" wp14:anchorId="4ADD0A80" wp14:editId="1CE8A0FA">
            <wp:extent cx="5419725" cy="20955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B595AE" w14:textId="77777777" w:rsidR="00D95907" w:rsidRDefault="00D95907" w:rsidP="00EE3AE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23BFAF1" w14:textId="77777777" w:rsidR="00D95907" w:rsidRPr="00CB3938" w:rsidRDefault="00AB4949" w:rsidP="00D9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</w:rPr>
        <w:t>R</w:t>
      </w:r>
      <w:r w:rsidR="00D95907" w:rsidRPr="00CB3938">
        <w:rPr>
          <w:rFonts w:asciiTheme="minorHAnsi" w:hAnsiTheme="minorHAnsi" w:cstheme="minorHAnsi"/>
          <w:b/>
          <w:bCs/>
          <w:sz w:val="28"/>
          <w:szCs w:val="22"/>
        </w:rPr>
        <w:t>ichiesta attribuzione di funzioni strumentali al</w:t>
      </w:r>
    </w:p>
    <w:p w14:paraId="0216DB60" w14:textId="77777777" w:rsidR="00D95907" w:rsidRPr="00CB3938" w:rsidRDefault="00D95907" w:rsidP="00D9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CB3938">
        <w:rPr>
          <w:rFonts w:asciiTheme="minorHAnsi" w:hAnsiTheme="minorHAnsi" w:cstheme="minorHAnsi"/>
          <w:b/>
          <w:bCs/>
          <w:sz w:val="28"/>
          <w:szCs w:val="22"/>
        </w:rPr>
        <w:t>Piano Triennale dell’Offerta Formativa</w:t>
      </w:r>
    </w:p>
    <w:p w14:paraId="41EAB409" w14:textId="603DDCED" w:rsidR="00D95907" w:rsidRPr="00CB3938" w:rsidRDefault="00CB3938" w:rsidP="00D9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CB3938">
        <w:rPr>
          <w:rFonts w:asciiTheme="minorHAnsi" w:hAnsiTheme="minorHAnsi" w:cstheme="minorHAnsi"/>
          <w:bCs/>
          <w:sz w:val="28"/>
          <w:szCs w:val="22"/>
        </w:rPr>
        <w:t xml:space="preserve">A.S. </w:t>
      </w:r>
      <w:r w:rsidR="00B31798">
        <w:rPr>
          <w:rFonts w:asciiTheme="minorHAnsi" w:hAnsiTheme="minorHAnsi" w:cstheme="minorHAnsi"/>
          <w:bCs/>
          <w:sz w:val="28"/>
          <w:szCs w:val="22"/>
        </w:rPr>
        <w:t>2025/</w:t>
      </w:r>
      <w:r w:rsidR="00C12CCB">
        <w:rPr>
          <w:rFonts w:asciiTheme="minorHAnsi" w:hAnsiTheme="minorHAnsi" w:cstheme="minorHAnsi"/>
          <w:bCs/>
          <w:sz w:val="28"/>
          <w:szCs w:val="22"/>
        </w:rPr>
        <w:t>202</w:t>
      </w:r>
      <w:r w:rsidR="00B31798">
        <w:rPr>
          <w:rFonts w:asciiTheme="minorHAnsi" w:hAnsiTheme="minorHAnsi" w:cstheme="minorHAnsi"/>
          <w:bCs/>
          <w:sz w:val="28"/>
          <w:szCs w:val="22"/>
        </w:rPr>
        <w:t>6</w:t>
      </w:r>
    </w:p>
    <w:p w14:paraId="6409A605" w14:textId="77777777" w:rsidR="00D95907" w:rsidRDefault="00D95907" w:rsidP="00EE3AE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132FC1C" w14:textId="77777777" w:rsidR="0077690C" w:rsidRDefault="0077690C" w:rsidP="00EE3AE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BFEA665" w14:textId="77777777" w:rsidR="00EE3AE2" w:rsidRPr="00CB3938" w:rsidRDefault="00CB3938" w:rsidP="00C01FA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 w:rsidR="00D54514">
        <w:rPr>
          <w:b/>
          <w:bCs/>
          <w:szCs w:val="22"/>
        </w:rPr>
        <w:t xml:space="preserve">  </w:t>
      </w:r>
      <w:r w:rsidRPr="00CB3938">
        <w:rPr>
          <w:rFonts w:asciiTheme="minorHAnsi" w:hAnsiTheme="minorHAnsi" w:cstheme="minorHAnsi"/>
          <w:b/>
          <w:bCs/>
          <w:szCs w:val="22"/>
        </w:rPr>
        <w:t>Al</w:t>
      </w:r>
      <w:r w:rsidR="003D561D" w:rsidRPr="00CB3938">
        <w:rPr>
          <w:rFonts w:asciiTheme="minorHAnsi" w:hAnsiTheme="minorHAnsi" w:cstheme="minorHAnsi"/>
          <w:b/>
          <w:bCs/>
          <w:szCs w:val="22"/>
        </w:rPr>
        <w:t xml:space="preserve"> Dirigente S</w:t>
      </w:r>
      <w:r w:rsidRPr="00CB3938">
        <w:rPr>
          <w:rFonts w:asciiTheme="minorHAnsi" w:hAnsiTheme="minorHAnsi" w:cstheme="minorHAnsi"/>
          <w:b/>
          <w:bCs/>
          <w:szCs w:val="22"/>
        </w:rPr>
        <w:t>colastico</w:t>
      </w:r>
    </w:p>
    <w:p w14:paraId="734263EE" w14:textId="77777777" w:rsidR="00D95907" w:rsidRPr="00CB3938" w:rsidRDefault="0077690C" w:rsidP="00EE3AE2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Cs w:val="22"/>
        </w:rPr>
      </w:pPr>
      <w:r w:rsidRPr="00CB3938">
        <w:rPr>
          <w:rFonts w:asciiTheme="minorHAnsi" w:hAnsiTheme="minorHAnsi" w:cstheme="minorHAnsi"/>
          <w:b/>
          <w:bCs/>
          <w:szCs w:val="22"/>
        </w:rPr>
        <w:t xml:space="preserve">dell’Istituto Comprensivo </w:t>
      </w:r>
    </w:p>
    <w:p w14:paraId="55008963" w14:textId="77777777" w:rsidR="00F474EF" w:rsidRPr="00CB3938" w:rsidRDefault="00C01FA4" w:rsidP="00C01F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2"/>
        </w:rPr>
      </w:pPr>
      <w:r w:rsidRPr="00CB3938">
        <w:rPr>
          <w:rFonts w:asciiTheme="minorHAnsi" w:hAnsiTheme="minorHAnsi" w:cstheme="minorHAnsi"/>
          <w:b/>
          <w:bCs/>
          <w:szCs w:val="22"/>
        </w:rPr>
        <w:tab/>
      </w:r>
      <w:r w:rsidRPr="00CB3938">
        <w:rPr>
          <w:rFonts w:asciiTheme="minorHAnsi" w:hAnsiTheme="minorHAnsi" w:cstheme="minorHAnsi"/>
          <w:b/>
          <w:bCs/>
          <w:szCs w:val="22"/>
        </w:rPr>
        <w:tab/>
      </w:r>
      <w:r w:rsidRPr="00CB3938">
        <w:rPr>
          <w:rFonts w:asciiTheme="minorHAnsi" w:hAnsiTheme="minorHAnsi" w:cstheme="minorHAnsi"/>
          <w:b/>
          <w:bCs/>
          <w:szCs w:val="22"/>
        </w:rPr>
        <w:tab/>
      </w:r>
      <w:r w:rsidRPr="00CB3938">
        <w:rPr>
          <w:rFonts w:asciiTheme="minorHAnsi" w:hAnsiTheme="minorHAnsi" w:cstheme="minorHAnsi"/>
          <w:b/>
          <w:bCs/>
          <w:szCs w:val="22"/>
        </w:rPr>
        <w:tab/>
      </w:r>
      <w:r w:rsidRPr="00CB3938">
        <w:rPr>
          <w:rFonts w:asciiTheme="minorHAnsi" w:hAnsiTheme="minorHAnsi" w:cstheme="minorHAnsi"/>
          <w:b/>
          <w:bCs/>
          <w:szCs w:val="22"/>
        </w:rPr>
        <w:tab/>
      </w:r>
      <w:r w:rsidRPr="00CB3938">
        <w:rPr>
          <w:rFonts w:asciiTheme="minorHAnsi" w:hAnsiTheme="minorHAnsi" w:cstheme="minorHAnsi"/>
          <w:b/>
          <w:bCs/>
          <w:szCs w:val="22"/>
        </w:rPr>
        <w:tab/>
      </w:r>
      <w:r w:rsidRPr="00CB3938">
        <w:rPr>
          <w:rFonts w:asciiTheme="minorHAnsi" w:hAnsiTheme="minorHAnsi" w:cstheme="minorHAnsi"/>
          <w:b/>
          <w:bCs/>
          <w:szCs w:val="22"/>
        </w:rPr>
        <w:tab/>
      </w:r>
      <w:r w:rsidRPr="00CB3938">
        <w:rPr>
          <w:rFonts w:asciiTheme="minorHAnsi" w:hAnsiTheme="minorHAnsi" w:cstheme="minorHAnsi"/>
          <w:b/>
          <w:bCs/>
          <w:szCs w:val="22"/>
        </w:rPr>
        <w:tab/>
      </w:r>
      <w:r w:rsidRPr="00CB3938">
        <w:rPr>
          <w:rFonts w:asciiTheme="minorHAnsi" w:hAnsiTheme="minorHAnsi" w:cstheme="minorHAnsi"/>
          <w:b/>
          <w:bCs/>
          <w:szCs w:val="22"/>
        </w:rPr>
        <w:tab/>
      </w:r>
      <w:r w:rsidRPr="00CB3938">
        <w:rPr>
          <w:rFonts w:asciiTheme="minorHAnsi" w:hAnsiTheme="minorHAnsi" w:cstheme="minorHAnsi"/>
          <w:b/>
          <w:bCs/>
          <w:szCs w:val="22"/>
        </w:rPr>
        <w:tab/>
        <w:t xml:space="preserve">  </w:t>
      </w:r>
      <w:r w:rsidR="00D54514">
        <w:rPr>
          <w:rFonts w:asciiTheme="minorHAnsi" w:hAnsiTheme="minorHAnsi" w:cstheme="minorHAnsi"/>
          <w:b/>
          <w:bCs/>
          <w:szCs w:val="22"/>
        </w:rPr>
        <w:t xml:space="preserve"> </w:t>
      </w:r>
      <w:r w:rsidRPr="00CB3938">
        <w:rPr>
          <w:rFonts w:asciiTheme="minorHAnsi" w:hAnsiTheme="minorHAnsi" w:cstheme="minorHAnsi"/>
          <w:b/>
          <w:bCs/>
          <w:szCs w:val="22"/>
        </w:rPr>
        <w:t xml:space="preserve"> </w:t>
      </w:r>
      <w:r w:rsidR="0077690C" w:rsidRPr="00CB3938">
        <w:rPr>
          <w:rFonts w:asciiTheme="minorHAnsi" w:hAnsiTheme="minorHAnsi" w:cstheme="minorHAnsi"/>
          <w:b/>
          <w:bCs/>
          <w:szCs w:val="22"/>
        </w:rPr>
        <w:t>“</w:t>
      </w:r>
      <w:r w:rsidR="00AA2B81" w:rsidRPr="00CB3938">
        <w:rPr>
          <w:rFonts w:asciiTheme="minorHAnsi" w:hAnsiTheme="minorHAnsi" w:cstheme="minorHAnsi"/>
          <w:b/>
          <w:bCs/>
          <w:szCs w:val="22"/>
        </w:rPr>
        <w:t>N. Botta</w:t>
      </w:r>
      <w:r w:rsidR="0077690C" w:rsidRPr="00CB3938">
        <w:rPr>
          <w:rFonts w:asciiTheme="minorHAnsi" w:hAnsiTheme="minorHAnsi" w:cstheme="minorHAnsi"/>
          <w:b/>
          <w:bCs/>
          <w:szCs w:val="22"/>
        </w:rPr>
        <w:t>”</w:t>
      </w:r>
      <w:r w:rsidR="00AA2B81" w:rsidRPr="00CB3938">
        <w:rPr>
          <w:rFonts w:asciiTheme="minorHAnsi" w:hAnsiTheme="minorHAnsi" w:cstheme="minorHAnsi"/>
          <w:b/>
          <w:bCs/>
          <w:szCs w:val="22"/>
        </w:rPr>
        <w:t xml:space="preserve"> di Cefalù</w:t>
      </w:r>
    </w:p>
    <w:p w14:paraId="10A37269" w14:textId="77777777" w:rsidR="003F03E5" w:rsidRPr="00CB3938" w:rsidRDefault="003F03E5" w:rsidP="00EE3AE2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968D8A5" w14:textId="77777777" w:rsidR="00105F82" w:rsidRPr="00CB3938" w:rsidRDefault="00105F82" w:rsidP="00EE3AE2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64C1C1D" w14:textId="77777777" w:rsidR="00EE3AE2" w:rsidRPr="00CB3938" w:rsidRDefault="00EE3AE2" w:rsidP="00D11F8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CB3938">
        <w:rPr>
          <w:rFonts w:asciiTheme="minorHAnsi" w:hAnsiTheme="minorHAnsi" w:cstheme="minorHAnsi"/>
          <w:b/>
          <w:bCs/>
          <w:szCs w:val="22"/>
        </w:rPr>
        <w:t xml:space="preserve">OGGETTO: </w:t>
      </w:r>
      <w:r w:rsidR="003D561D" w:rsidRPr="00CB3938">
        <w:rPr>
          <w:rFonts w:asciiTheme="minorHAnsi" w:hAnsiTheme="minorHAnsi" w:cstheme="minorHAnsi"/>
          <w:b/>
          <w:bCs/>
          <w:szCs w:val="22"/>
        </w:rPr>
        <w:t>R</w:t>
      </w:r>
      <w:r w:rsidRPr="00CB3938">
        <w:rPr>
          <w:rFonts w:asciiTheme="minorHAnsi" w:hAnsiTheme="minorHAnsi" w:cstheme="minorHAnsi"/>
          <w:b/>
          <w:szCs w:val="22"/>
        </w:rPr>
        <w:t xml:space="preserve">ichiesta attribuzione di </w:t>
      </w:r>
      <w:r w:rsidR="003D561D" w:rsidRPr="00CB3938">
        <w:rPr>
          <w:rFonts w:asciiTheme="minorHAnsi" w:hAnsiTheme="minorHAnsi" w:cstheme="minorHAnsi"/>
          <w:b/>
          <w:szCs w:val="22"/>
        </w:rPr>
        <w:t>Funzioni S</w:t>
      </w:r>
      <w:r w:rsidRPr="00CB3938">
        <w:rPr>
          <w:rFonts w:asciiTheme="minorHAnsi" w:hAnsiTheme="minorHAnsi" w:cstheme="minorHAnsi"/>
          <w:b/>
          <w:szCs w:val="22"/>
        </w:rPr>
        <w:t>trumentali al Piano dell’Offerta For</w:t>
      </w:r>
      <w:r w:rsidR="00683EF3" w:rsidRPr="00CB3938">
        <w:rPr>
          <w:rFonts w:asciiTheme="minorHAnsi" w:hAnsiTheme="minorHAnsi" w:cstheme="minorHAnsi"/>
          <w:b/>
          <w:szCs w:val="22"/>
        </w:rPr>
        <w:t>mativa</w:t>
      </w:r>
      <w:r w:rsidR="00683EF3" w:rsidRPr="00CB3938">
        <w:rPr>
          <w:rFonts w:asciiTheme="minorHAnsi" w:hAnsiTheme="minorHAnsi" w:cstheme="minorHAnsi"/>
          <w:szCs w:val="22"/>
        </w:rPr>
        <w:t xml:space="preserve"> per l’anno scolastico 202</w:t>
      </w:r>
      <w:r w:rsidR="00842C0D">
        <w:rPr>
          <w:rFonts w:asciiTheme="minorHAnsi" w:hAnsiTheme="minorHAnsi" w:cstheme="minorHAnsi"/>
          <w:szCs w:val="22"/>
        </w:rPr>
        <w:t>5/2026</w:t>
      </w:r>
      <w:r w:rsidRPr="00CB3938">
        <w:rPr>
          <w:rFonts w:asciiTheme="minorHAnsi" w:hAnsiTheme="minorHAnsi" w:cstheme="minorHAnsi"/>
          <w:szCs w:val="22"/>
        </w:rPr>
        <w:t xml:space="preserve"> (art. 28 CCNL 1998-2001 e art. 37 CCNI 1998-2001).</w:t>
      </w:r>
    </w:p>
    <w:p w14:paraId="60DF6D22" w14:textId="77777777" w:rsidR="00EE3AE2" w:rsidRPr="00CB3938" w:rsidRDefault="00EE3AE2" w:rsidP="00EE3A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6AA111" w14:textId="77777777" w:rsidR="00EE3AE2" w:rsidRPr="00CB3938" w:rsidRDefault="00EE3AE2" w:rsidP="00D11F8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CB3938">
        <w:rPr>
          <w:rFonts w:asciiTheme="minorHAnsi" w:hAnsiTheme="minorHAnsi" w:cstheme="minorHAnsi"/>
          <w:szCs w:val="22"/>
        </w:rPr>
        <w:t>Il/la sottoscritto/a………………………</w:t>
      </w:r>
      <w:r w:rsidR="00D2595D" w:rsidRPr="00CB3938">
        <w:rPr>
          <w:rFonts w:asciiTheme="minorHAnsi" w:hAnsiTheme="minorHAnsi" w:cstheme="minorHAnsi"/>
          <w:szCs w:val="22"/>
        </w:rPr>
        <w:t>……………</w:t>
      </w:r>
      <w:r w:rsidR="00F90F17" w:rsidRPr="00CB3938">
        <w:rPr>
          <w:rFonts w:asciiTheme="minorHAnsi" w:hAnsiTheme="minorHAnsi" w:cstheme="minorHAnsi"/>
          <w:szCs w:val="22"/>
        </w:rPr>
        <w:t>……</w:t>
      </w:r>
      <w:r w:rsidR="003A7A9E" w:rsidRPr="00CB3938">
        <w:rPr>
          <w:rFonts w:asciiTheme="minorHAnsi" w:hAnsiTheme="minorHAnsi" w:cstheme="minorHAnsi"/>
          <w:szCs w:val="22"/>
        </w:rPr>
        <w:t>……</w:t>
      </w:r>
      <w:r w:rsidR="00D2595D" w:rsidRPr="00CB3938">
        <w:rPr>
          <w:rFonts w:asciiTheme="minorHAnsi" w:hAnsiTheme="minorHAnsi" w:cstheme="minorHAnsi"/>
          <w:szCs w:val="22"/>
        </w:rPr>
        <w:t>……</w:t>
      </w:r>
      <w:r w:rsidR="00C505B1" w:rsidRPr="00CB3938">
        <w:rPr>
          <w:rFonts w:asciiTheme="minorHAnsi" w:hAnsiTheme="minorHAnsi" w:cstheme="minorHAnsi"/>
          <w:szCs w:val="22"/>
        </w:rPr>
        <w:t>…</w:t>
      </w:r>
      <w:r w:rsidRPr="00CB3938">
        <w:rPr>
          <w:rFonts w:asciiTheme="minorHAnsi" w:hAnsiTheme="minorHAnsi" w:cstheme="minorHAnsi"/>
          <w:szCs w:val="22"/>
        </w:rPr>
        <w:t>…</w:t>
      </w:r>
      <w:proofErr w:type="gramStart"/>
      <w:r w:rsidRPr="00CB3938">
        <w:rPr>
          <w:rFonts w:asciiTheme="minorHAnsi" w:hAnsiTheme="minorHAnsi" w:cstheme="minorHAnsi"/>
          <w:szCs w:val="22"/>
        </w:rPr>
        <w:t>…….</w:t>
      </w:r>
      <w:proofErr w:type="gramEnd"/>
      <w:r w:rsidRPr="00CB3938">
        <w:rPr>
          <w:rFonts w:asciiTheme="minorHAnsi" w:hAnsiTheme="minorHAnsi" w:cstheme="minorHAnsi"/>
          <w:szCs w:val="22"/>
        </w:rPr>
        <w:t>……….., docente a tempo ……………</w:t>
      </w:r>
      <w:r w:rsidR="003A7A9E" w:rsidRPr="00CB3938">
        <w:rPr>
          <w:rFonts w:asciiTheme="minorHAnsi" w:hAnsiTheme="minorHAnsi" w:cstheme="minorHAnsi"/>
          <w:szCs w:val="22"/>
        </w:rPr>
        <w:t>………</w:t>
      </w:r>
      <w:r w:rsidRPr="00CB3938">
        <w:rPr>
          <w:rFonts w:asciiTheme="minorHAnsi" w:hAnsiTheme="minorHAnsi" w:cstheme="minorHAnsi"/>
          <w:szCs w:val="22"/>
        </w:rPr>
        <w:t>………..…… in servizio presso questa Istituzione Scolastica</w:t>
      </w:r>
      <w:r w:rsidR="003D561D" w:rsidRPr="00CB3938">
        <w:rPr>
          <w:rFonts w:asciiTheme="minorHAnsi" w:hAnsiTheme="minorHAnsi" w:cstheme="minorHAnsi"/>
          <w:szCs w:val="22"/>
        </w:rPr>
        <w:t>,</w:t>
      </w:r>
    </w:p>
    <w:p w14:paraId="73B202B5" w14:textId="77777777" w:rsidR="00D11F83" w:rsidRPr="00CB3938" w:rsidRDefault="00D11F83" w:rsidP="00D11F8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22"/>
        </w:rPr>
      </w:pPr>
    </w:p>
    <w:p w14:paraId="0F1ECB93" w14:textId="77777777" w:rsidR="00EE3AE2" w:rsidRPr="00CB3938" w:rsidRDefault="00EE3AE2" w:rsidP="00D11F8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CB3938">
        <w:rPr>
          <w:rFonts w:asciiTheme="minorHAnsi" w:hAnsiTheme="minorHAnsi" w:cstheme="minorHAnsi"/>
          <w:b/>
          <w:szCs w:val="22"/>
        </w:rPr>
        <w:t>CHIEDE</w:t>
      </w:r>
      <w:r w:rsidR="00D95907" w:rsidRPr="00CB3938">
        <w:rPr>
          <w:rFonts w:asciiTheme="minorHAnsi" w:hAnsiTheme="minorHAnsi" w:cstheme="minorHAnsi"/>
          <w:b/>
          <w:szCs w:val="22"/>
        </w:rPr>
        <w:t xml:space="preserve"> </w:t>
      </w:r>
    </w:p>
    <w:p w14:paraId="2B747695" w14:textId="77777777" w:rsidR="00D11F83" w:rsidRPr="00CB3938" w:rsidRDefault="00D11F83" w:rsidP="00D11F83">
      <w:pPr>
        <w:spacing w:line="360" w:lineRule="auto"/>
        <w:jc w:val="center"/>
        <w:rPr>
          <w:rFonts w:asciiTheme="minorHAnsi" w:hAnsiTheme="minorHAnsi" w:cstheme="minorHAnsi"/>
          <w:b/>
          <w:sz w:val="12"/>
          <w:szCs w:val="22"/>
        </w:rPr>
      </w:pPr>
    </w:p>
    <w:p w14:paraId="2DF6041A" w14:textId="77777777" w:rsidR="00EE3AE2" w:rsidRPr="00CB3938" w:rsidRDefault="00EE3AE2" w:rsidP="00D11F83">
      <w:pPr>
        <w:spacing w:line="360" w:lineRule="auto"/>
        <w:ind w:right="-1"/>
        <w:jc w:val="both"/>
        <w:rPr>
          <w:rFonts w:asciiTheme="minorHAnsi" w:hAnsiTheme="minorHAnsi" w:cstheme="minorHAnsi"/>
          <w:szCs w:val="22"/>
        </w:rPr>
      </w:pPr>
      <w:r w:rsidRPr="00CB3938">
        <w:rPr>
          <w:rFonts w:asciiTheme="minorHAnsi" w:hAnsiTheme="minorHAnsi" w:cstheme="minorHAnsi"/>
          <w:szCs w:val="22"/>
        </w:rPr>
        <w:t xml:space="preserve">l’attribuzione della funzione strumentale al Piano </w:t>
      </w:r>
      <w:r w:rsidR="00D2595D" w:rsidRPr="00CB3938">
        <w:rPr>
          <w:rFonts w:asciiTheme="minorHAnsi" w:hAnsiTheme="minorHAnsi" w:cstheme="minorHAnsi"/>
          <w:szCs w:val="22"/>
        </w:rPr>
        <w:t xml:space="preserve">Triennale </w:t>
      </w:r>
      <w:r w:rsidRPr="00CB3938">
        <w:rPr>
          <w:rFonts w:asciiTheme="minorHAnsi" w:hAnsiTheme="minorHAnsi" w:cstheme="minorHAnsi"/>
          <w:szCs w:val="22"/>
        </w:rPr>
        <w:t>dell’Offerta Formativa</w:t>
      </w:r>
      <w:r w:rsidR="00A958A4" w:rsidRPr="00CB3938">
        <w:rPr>
          <w:rFonts w:asciiTheme="minorHAnsi" w:hAnsiTheme="minorHAnsi" w:cstheme="minorHAnsi"/>
          <w:szCs w:val="22"/>
        </w:rPr>
        <w:t xml:space="preserve"> relativa all’Area n. ……, come descritta tra quelle sotto elencate, deliberate</w:t>
      </w:r>
      <w:r w:rsidRPr="00CB3938">
        <w:rPr>
          <w:rFonts w:asciiTheme="minorHAnsi" w:hAnsiTheme="minorHAnsi" w:cstheme="minorHAnsi"/>
          <w:szCs w:val="22"/>
        </w:rPr>
        <w:t xml:space="preserve"> dal Collegio dei docenti </w:t>
      </w:r>
      <w:r w:rsidR="00A958A4" w:rsidRPr="00CB3938">
        <w:rPr>
          <w:rFonts w:asciiTheme="minorHAnsi" w:hAnsiTheme="minorHAnsi" w:cstheme="minorHAnsi"/>
          <w:szCs w:val="22"/>
        </w:rPr>
        <w:t xml:space="preserve">nella seduta </w:t>
      </w:r>
      <w:r w:rsidRPr="00CB3938">
        <w:rPr>
          <w:rFonts w:asciiTheme="minorHAnsi" w:hAnsiTheme="minorHAnsi" w:cstheme="minorHAnsi"/>
          <w:szCs w:val="22"/>
        </w:rPr>
        <w:t>del</w:t>
      </w:r>
      <w:r w:rsidR="00C12CCB">
        <w:rPr>
          <w:rFonts w:asciiTheme="minorHAnsi" w:hAnsiTheme="minorHAnsi" w:cstheme="minorHAnsi"/>
          <w:szCs w:val="22"/>
        </w:rPr>
        <w:t xml:space="preserve"> 05</w:t>
      </w:r>
      <w:r w:rsidR="009B1FC4" w:rsidRPr="00CB3938">
        <w:rPr>
          <w:rFonts w:asciiTheme="minorHAnsi" w:hAnsiTheme="minorHAnsi" w:cstheme="minorHAnsi"/>
          <w:szCs w:val="22"/>
        </w:rPr>
        <w:t>/09/202</w:t>
      </w:r>
      <w:r w:rsidR="00C12CCB">
        <w:rPr>
          <w:rFonts w:asciiTheme="minorHAnsi" w:hAnsiTheme="minorHAnsi" w:cstheme="minorHAnsi"/>
          <w:szCs w:val="22"/>
        </w:rPr>
        <w:t>4</w:t>
      </w:r>
      <w:r w:rsidR="00A958A4" w:rsidRPr="00CB3938">
        <w:rPr>
          <w:rFonts w:asciiTheme="minorHAnsi" w:hAnsiTheme="minorHAnsi" w:cstheme="minorHAnsi"/>
          <w:szCs w:val="22"/>
        </w:rPr>
        <w:t>.</w:t>
      </w:r>
    </w:p>
    <w:p w14:paraId="52082858" w14:textId="77777777" w:rsidR="003F03E5" w:rsidRPr="00CB3938" w:rsidRDefault="00D95907" w:rsidP="00AA2B81">
      <w:pPr>
        <w:jc w:val="center"/>
        <w:rPr>
          <w:rFonts w:asciiTheme="minorHAnsi" w:hAnsiTheme="minorHAnsi" w:cstheme="minorHAnsi"/>
        </w:rPr>
      </w:pPr>
      <w:r w:rsidRPr="00CB3938">
        <w:rPr>
          <w:rFonts w:asciiTheme="minorHAnsi" w:hAnsiTheme="minorHAnsi" w:cstheme="minorHAnsi"/>
        </w:rPr>
        <w:t>(N.B.</w:t>
      </w:r>
      <w:r w:rsidR="00C01FA4" w:rsidRPr="00CB3938">
        <w:rPr>
          <w:rFonts w:asciiTheme="minorHAnsi" w:hAnsiTheme="minorHAnsi" w:cstheme="minorHAnsi"/>
        </w:rPr>
        <w:t xml:space="preserve"> </w:t>
      </w:r>
      <w:r w:rsidRPr="00CB3938">
        <w:rPr>
          <w:rFonts w:asciiTheme="minorHAnsi" w:hAnsiTheme="minorHAnsi" w:cstheme="minorHAnsi"/>
        </w:rPr>
        <w:t>Può essere richiesta una sola area di intervento)</w:t>
      </w:r>
    </w:p>
    <w:p w14:paraId="1E009C13" w14:textId="77777777" w:rsidR="00AA2B81" w:rsidRDefault="00AA2B81" w:rsidP="00AA2B81">
      <w:pPr>
        <w:jc w:val="center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459"/>
        <w:gridCol w:w="5679"/>
        <w:gridCol w:w="1484"/>
      </w:tblGrid>
      <w:tr w:rsidR="00D95907" w:rsidRPr="00A958A4" w14:paraId="035095FB" w14:textId="77777777" w:rsidTr="00C01FA4">
        <w:trPr>
          <w:trHeight w:val="1722"/>
        </w:trPr>
        <w:tc>
          <w:tcPr>
            <w:tcW w:w="1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vAlign w:val="center"/>
          </w:tcPr>
          <w:p w14:paraId="18705228" w14:textId="77777777" w:rsidR="00D95907" w:rsidRPr="00AA2B81" w:rsidRDefault="00D95907" w:rsidP="00AA2B81">
            <w:pPr>
              <w:suppressAutoHyphens/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A2B81">
              <w:rPr>
                <w:b/>
                <w:i/>
                <w:sz w:val="28"/>
                <w:szCs w:val="28"/>
              </w:rPr>
              <w:t>Area 1</w:t>
            </w:r>
          </w:p>
          <w:p w14:paraId="280C866C" w14:textId="77777777" w:rsidR="00D95907" w:rsidRPr="00C01FA4" w:rsidRDefault="00D95907" w:rsidP="00AA2B81">
            <w:pPr>
              <w:suppressAutoHyphens/>
              <w:spacing w:after="200" w:line="276" w:lineRule="auto"/>
              <w:jc w:val="center"/>
              <w:rPr>
                <w:rFonts w:ascii="Verdana" w:eastAsia="Verdana" w:hAnsi="Verdana" w:cs="Verdana"/>
                <w:b/>
                <w:i/>
                <w:smallCaps/>
                <w:sz w:val="28"/>
                <w:szCs w:val="28"/>
                <w:lang w:eastAsia="ar-SA"/>
              </w:rPr>
            </w:pPr>
            <w:r w:rsidRPr="00C01FA4">
              <w:rPr>
                <w:i/>
              </w:rPr>
              <w:t>PTOF E PROGETTUALITA’ D’ISTITUTO</w:t>
            </w:r>
          </w:p>
        </w:tc>
        <w:tc>
          <w:tcPr>
            <w:tcW w:w="2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DB86D" w14:textId="77777777" w:rsidR="00D95907" w:rsidRDefault="00D95907" w:rsidP="00D95907">
            <w:pPr>
              <w:pStyle w:val="TableParagraph"/>
              <w:numPr>
                <w:ilvl w:val="0"/>
                <w:numId w:val="42"/>
              </w:numPr>
              <w:spacing w:line="275" w:lineRule="exact"/>
              <w:ind w:left="503"/>
              <w:rPr>
                <w:sz w:val="24"/>
              </w:rPr>
            </w:pPr>
            <w:r>
              <w:rPr>
                <w:sz w:val="24"/>
              </w:rPr>
              <w:t>Revisione, aggiornamento e diffusione del PTOF</w:t>
            </w:r>
          </w:p>
          <w:p w14:paraId="6EE8E33E" w14:textId="77777777" w:rsidR="00D95907" w:rsidRDefault="00D95907" w:rsidP="00D95907">
            <w:pPr>
              <w:pStyle w:val="TableParagraph"/>
              <w:numPr>
                <w:ilvl w:val="0"/>
                <w:numId w:val="42"/>
              </w:numPr>
              <w:spacing w:line="275" w:lineRule="exact"/>
              <w:ind w:left="503"/>
              <w:rPr>
                <w:sz w:val="24"/>
              </w:rPr>
            </w:pPr>
            <w:r>
              <w:rPr>
                <w:sz w:val="24"/>
              </w:rPr>
              <w:t>Coordinamento, monitoraggio della progettualità d’Istituto</w:t>
            </w:r>
          </w:p>
          <w:p w14:paraId="7762C3D2" w14:textId="77777777" w:rsidR="00D95907" w:rsidRPr="00D95907" w:rsidRDefault="00CB3938" w:rsidP="00D95907">
            <w:pPr>
              <w:pStyle w:val="TableParagraph"/>
              <w:numPr>
                <w:ilvl w:val="0"/>
                <w:numId w:val="42"/>
              </w:numPr>
              <w:spacing w:line="275" w:lineRule="exact"/>
              <w:ind w:left="503"/>
              <w:rPr>
                <w:sz w:val="24"/>
              </w:rPr>
            </w:pPr>
            <w:r>
              <w:rPr>
                <w:sz w:val="24"/>
              </w:rPr>
              <w:t>Continuità e orientamento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F4AB3" w14:textId="77777777" w:rsidR="00D95907" w:rsidRPr="00AA2B81" w:rsidRDefault="00D95907" w:rsidP="00AA2B81">
            <w:pPr>
              <w:jc w:val="center"/>
              <w:rPr>
                <w:sz w:val="44"/>
                <w:szCs w:val="44"/>
              </w:rPr>
            </w:pPr>
          </w:p>
          <w:p w14:paraId="36E16ECC" w14:textId="77777777" w:rsidR="00D95907" w:rsidRPr="00AA2B81" w:rsidRDefault="00D95907" w:rsidP="00AA2B81">
            <w:pPr>
              <w:jc w:val="center"/>
            </w:pPr>
            <w:r w:rsidRPr="00AA2B81">
              <w:rPr>
                <w:sz w:val="44"/>
                <w:szCs w:val="44"/>
              </w:rPr>
              <w:t>□</w:t>
            </w:r>
          </w:p>
          <w:p w14:paraId="016463AD" w14:textId="77777777" w:rsidR="00D95907" w:rsidRPr="00AA2B81" w:rsidRDefault="00D95907" w:rsidP="00AA2B81">
            <w:pPr>
              <w:jc w:val="center"/>
              <w:rPr>
                <w:sz w:val="44"/>
                <w:szCs w:val="44"/>
              </w:rPr>
            </w:pPr>
          </w:p>
        </w:tc>
      </w:tr>
      <w:tr w:rsidR="00C01FA4" w:rsidRPr="00A958A4" w14:paraId="431A6D94" w14:textId="77777777" w:rsidTr="00C01FA4">
        <w:trPr>
          <w:trHeight w:val="1722"/>
        </w:trPr>
        <w:tc>
          <w:tcPr>
            <w:tcW w:w="1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vAlign w:val="center"/>
          </w:tcPr>
          <w:p w14:paraId="45965F27" w14:textId="77777777" w:rsidR="00C01FA4" w:rsidRPr="00AA2B81" w:rsidRDefault="00C01FA4" w:rsidP="007C76EA">
            <w:pPr>
              <w:suppressAutoHyphens/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A2B81">
              <w:rPr>
                <w:b/>
                <w:i/>
                <w:sz w:val="28"/>
                <w:szCs w:val="28"/>
              </w:rPr>
              <w:lastRenderedPageBreak/>
              <w:t>Area 2</w:t>
            </w:r>
          </w:p>
          <w:p w14:paraId="34CD3D83" w14:textId="77777777" w:rsidR="00D54514" w:rsidRDefault="00C12CCB" w:rsidP="007C76EA">
            <w:pPr>
              <w:suppressAutoHyphens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VALUTAZIONE</w:t>
            </w:r>
          </w:p>
          <w:p w14:paraId="40BD89C1" w14:textId="77777777" w:rsidR="00C01FA4" w:rsidRDefault="00C01FA4" w:rsidP="007C76EA">
            <w:pPr>
              <w:suppressAutoHyphens/>
              <w:spacing w:line="276" w:lineRule="auto"/>
              <w:jc w:val="center"/>
              <w:rPr>
                <w:i/>
              </w:rPr>
            </w:pPr>
            <w:r w:rsidRPr="00D95907">
              <w:rPr>
                <w:i/>
              </w:rPr>
              <w:t xml:space="preserve">SUPPORTO </w:t>
            </w:r>
          </w:p>
          <w:p w14:paraId="425A8FAC" w14:textId="77777777" w:rsidR="00C01FA4" w:rsidRPr="00D95907" w:rsidRDefault="00C01FA4" w:rsidP="007C76EA">
            <w:pPr>
              <w:suppressAutoHyphens/>
              <w:spacing w:line="276" w:lineRule="auto"/>
              <w:jc w:val="center"/>
              <w:rPr>
                <w:rFonts w:ascii="Verdana" w:eastAsia="Verdana" w:hAnsi="Verdana" w:cs="Verdana"/>
                <w:b/>
                <w:i/>
                <w:smallCaps/>
                <w:sz w:val="28"/>
                <w:szCs w:val="28"/>
                <w:lang w:eastAsia="ar-SA"/>
              </w:rPr>
            </w:pPr>
            <w:r w:rsidRPr="00D95907">
              <w:rPr>
                <w:i/>
              </w:rPr>
              <w:t xml:space="preserve"> AI DOCENTI</w:t>
            </w:r>
          </w:p>
        </w:tc>
        <w:tc>
          <w:tcPr>
            <w:tcW w:w="2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69C2B" w14:textId="77777777" w:rsidR="00C01FA4" w:rsidRDefault="00CB3938" w:rsidP="007C76EA">
            <w:pPr>
              <w:pStyle w:val="TableParagraph"/>
              <w:numPr>
                <w:ilvl w:val="0"/>
                <w:numId w:val="42"/>
              </w:numPr>
              <w:spacing w:line="275" w:lineRule="exact"/>
              <w:ind w:left="503"/>
              <w:rPr>
                <w:sz w:val="24"/>
              </w:rPr>
            </w:pPr>
            <w:r>
              <w:rPr>
                <w:sz w:val="24"/>
              </w:rPr>
              <w:t>Coordinamento e o</w:t>
            </w:r>
            <w:r w:rsidR="00C01FA4">
              <w:rPr>
                <w:sz w:val="24"/>
              </w:rPr>
              <w:t xml:space="preserve">rganizzazione delle prove </w:t>
            </w:r>
            <w:r>
              <w:rPr>
                <w:sz w:val="24"/>
              </w:rPr>
              <w:t>Invalsi</w:t>
            </w:r>
            <w:r w:rsidR="00C01FA4">
              <w:rPr>
                <w:sz w:val="24"/>
              </w:rPr>
              <w:t xml:space="preserve"> (somministrazione, correzione)</w:t>
            </w:r>
          </w:p>
          <w:p w14:paraId="5AE1D990" w14:textId="77777777" w:rsidR="00C01FA4" w:rsidRPr="00CB3938" w:rsidRDefault="00CB3938" w:rsidP="007C76EA">
            <w:pPr>
              <w:pStyle w:val="TableParagraph"/>
              <w:numPr>
                <w:ilvl w:val="0"/>
                <w:numId w:val="42"/>
              </w:numPr>
              <w:spacing w:line="275" w:lineRule="exact"/>
              <w:ind w:left="503"/>
              <w:rPr>
                <w:b/>
                <w:i/>
              </w:rPr>
            </w:pPr>
            <w:r>
              <w:rPr>
                <w:sz w:val="24"/>
              </w:rPr>
              <w:t>Coordinamento e attività di aggiornamento e formazione in servizio del personale</w:t>
            </w:r>
          </w:p>
          <w:p w14:paraId="25644F24" w14:textId="77777777" w:rsidR="00CB3938" w:rsidRPr="00CB3938" w:rsidRDefault="00CB3938" w:rsidP="007C76EA">
            <w:pPr>
              <w:pStyle w:val="TableParagraph"/>
              <w:numPr>
                <w:ilvl w:val="0"/>
                <w:numId w:val="42"/>
              </w:numPr>
              <w:spacing w:line="275" w:lineRule="exact"/>
              <w:ind w:left="503"/>
              <w:rPr>
                <w:b/>
                <w:i/>
              </w:rPr>
            </w:pPr>
            <w:r>
              <w:rPr>
                <w:sz w:val="24"/>
              </w:rPr>
              <w:t>Autovalutazione di istituto e aggiornamento del RAV</w:t>
            </w:r>
          </w:p>
          <w:p w14:paraId="143CEC27" w14:textId="77777777" w:rsidR="00CB3938" w:rsidRPr="005B73A8" w:rsidRDefault="00CB3938" w:rsidP="007C76EA">
            <w:pPr>
              <w:pStyle w:val="TableParagraph"/>
              <w:numPr>
                <w:ilvl w:val="0"/>
                <w:numId w:val="42"/>
              </w:numPr>
              <w:spacing w:line="275" w:lineRule="exact"/>
              <w:ind w:left="503"/>
              <w:rPr>
                <w:b/>
                <w:i/>
              </w:rPr>
            </w:pPr>
            <w:r>
              <w:rPr>
                <w:sz w:val="24"/>
              </w:rPr>
              <w:t>Supporto informatico ai docenti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C4001" w14:textId="77777777" w:rsidR="00C01FA4" w:rsidRPr="00AA2B81" w:rsidRDefault="00C01FA4" w:rsidP="007C76EA">
            <w:pPr>
              <w:jc w:val="center"/>
              <w:rPr>
                <w:sz w:val="44"/>
                <w:szCs w:val="44"/>
              </w:rPr>
            </w:pPr>
          </w:p>
          <w:p w14:paraId="227023CE" w14:textId="77777777" w:rsidR="00C01FA4" w:rsidRPr="00AA2B81" w:rsidRDefault="00C01FA4" w:rsidP="007C76EA">
            <w:pPr>
              <w:jc w:val="center"/>
              <w:rPr>
                <w:sz w:val="44"/>
                <w:szCs w:val="44"/>
              </w:rPr>
            </w:pPr>
            <w:r w:rsidRPr="00AA2B81">
              <w:rPr>
                <w:sz w:val="44"/>
                <w:szCs w:val="44"/>
              </w:rPr>
              <w:t>□</w:t>
            </w:r>
          </w:p>
        </w:tc>
      </w:tr>
      <w:tr w:rsidR="00C01FA4" w:rsidRPr="00A958A4" w14:paraId="57CCFE20" w14:textId="77777777" w:rsidTr="00A263E0">
        <w:trPr>
          <w:trHeight w:val="1722"/>
        </w:trPr>
        <w:tc>
          <w:tcPr>
            <w:tcW w:w="12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vAlign w:val="center"/>
          </w:tcPr>
          <w:p w14:paraId="67EAA386" w14:textId="77777777" w:rsidR="00C01FA4" w:rsidRPr="00AA2B81" w:rsidRDefault="00C01FA4" w:rsidP="007C76EA">
            <w:pPr>
              <w:suppressAutoHyphens/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A2B81">
              <w:rPr>
                <w:b/>
                <w:i/>
                <w:sz w:val="28"/>
                <w:szCs w:val="28"/>
              </w:rPr>
              <w:t>Area 3</w:t>
            </w:r>
          </w:p>
          <w:p w14:paraId="2F9046F0" w14:textId="77777777" w:rsidR="00C01FA4" w:rsidRPr="00D95907" w:rsidRDefault="00C01FA4" w:rsidP="007C76EA">
            <w:pPr>
              <w:suppressAutoHyphens/>
              <w:spacing w:after="200" w:line="276" w:lineRule="auto"/>
              <w:jc w:val="center"/>
              <w:rPr>
                <w:rFonts w:ascii="Verdana" w:eastAsia="Verdana" w:hAnsi="Verdana" w:cs="Verdana"/>
                <w:b/>
                <w:i/>
                <w:smallCaps/>
                <w:sz w:val="28"/>
                <w:szCs w:val="28"/>
                <w:lang w:eastAsia="ar-SA"/>
              </w:rPr>
            </w:pPr>
            <w:r w:rsidRPr="00D95907">
              <w:rPr>
                <w:i/>
              </w:rPr>
              <w:t>INCLUSIONE E INTEGRAZIONE</w:t>
            </w:r>
          </w:p>
        </w:tc>
        <w:tc>
          <w:tcPr>
            <w:tcW w:w="29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FE374F" w14:textId="77777777" w:rsidR="00C01FA4" w:rsidRDefault="00C01FA4" w:rsidP="007C76EA">
            <w:pPr>
              <w:pStyle w:val="TableParagraph"/>
              <w:numPr>
                <w:ilvl w:val="0"/>
                <w:numId w:val="42"/>
              </w:numPr>
              <w:spacing w:line="275" w:lineRule="exact"/>
              <w:ind w:left="503"/>
              <w:rPr>
                <w:sz w:val="24"/>
              </w:rPr>
            </w:pPr>
            <w:r>
              <w:rPr>
                <w:sz w:val="24"/>
              </w:rPr>
              <w:t>Coordinamento e monitoraggio delle attività relative all’area</w:t>
            </w:r>
          </w:p>
          <w:p w14:paraId="4F9CAE89" w14:textId="77777777" w:rsidR="00C01FA4" w:rsidRPr="00D54514" w:rsidRDefault="00C01FA4" w:rsidP="00D54514">
            <w:pPr>
              <w:pStyle w:val="TableParagraph"/>
              <w:numPr>
                <w:ilvl w:val="0"/>
                <w:numId w:val="42"/>
              </w:numPr>
              <w:spacing w:line="275" w:lineRule="exact"/>
              <w:ind w:left="503"/>
              <w:rPr>
                <w:i/>
              </w:rPr>
            </w:pPr>
            <w:r>
              <w:rPr>
                <w:sz w:val="24"/>
              </w:rPr>
              <w:t xml:space="preserve">Raccordo con gli insegnanti di sostegno </w:t>
            </w:r>
            <w:r w:rsidR="00D54514">
              <w:rPr>
                <w:sz w:val="24"/>
              </w:rPr>
              <w:t>e organizzazione di attività relative all’ambito</w:t>
            </w:r>
          </w:p>
          <w:p w14:paraId="48E099A2" w14:textId="77777777" w:rsidR="00C01FA4" w:rsidRDefault="003D561D" w:rsidP="007C76EA">
            <w:pPr>
              <w:pStyle w:val="TableParagraph"/>
              <w:numPr>
                <w:ilvl w:val="0"/>
                <w:numId w:val="42"/>
              </w:numPr>
              <w:spacing w:line="275" w:lineRule="exact"/>
              <w:ind w:left="503"/>
              <w:rPr>
                <w:sz w:val="24"/>
              </w:rPr>
            </w:pPr>
            <w:r>
              <w:rPr>
                <w:sz w:val="24"/>
              </w:rPr>
              <w:t>Cura del PAI (</w:t>
            </w:r>
            <w:r w:rsidR="00C01FA4">
              <w:rPr>
                <w:sz w:val="24"/>
              </w:rPr>
              <w:t>Piano Annuale di integrazione)</w:t>
            </w:r>
          </w:p>
          <w:p w14:paraId="6B72A9D9" w14:textId="77777777" w:rsidR="00C01FA4" w:rsidRPr="00D95907" w:rsidRDefault="00C01FA4" w:rsidP="007C76EA">
            <w:pPr>
              <w:pStyle w:val="TableParagraph"/>
              <w:numPr>
                <w:ilvl w:val="0"/>
                <w:numId w:val="42"/>
              </w:numPr>
              <w:spacing w:line="275" w:lineRule="exact"/>
              <w:ind w:left="503"/>
              <w:rPr>
                <w:i/>
              </w:rPr>
            </w:pPr>
            <w:r>
              <w:rPr>
                <w:sz w:val="24"/>
              </w:rPr>
              <w:t>Predisposizione di</w:t>
            </w:r>
            <w:r w:rsidR="003D561D">
              <w:rPr>
                <w:sz w:val="24"/>
              </w:rPr>
              <w:t xml:space="preserve"> format didattici comuni (PDP </w:t>
            </w:r>
            <w:r>
              <w:rPr>
                <w:sz w:val="24"/>
              </w:rPr>
              <w:t xml:space="preserve">BES-DSA) </w:t>
            </w:r>
          </w:p>
          <w:p w14:paraId="28EAED68" w14:textId="77777777" w:rsidR="00C01FA4" w:rsidRPr="00D54514" w:rsidRDefault="00D54514" w:rsidP="00D54514">
            <w:pPr>
              <w:pStyle w:val="TableParagraph"/>
              <w:numPr>
                <w:ilvl w:val="0"/>
                <w:numId w:val="42"/>
              </w:numPr>
              <w:spacing w:line="275" w:lineRule="exact"/>
              <w:ind w:left="503"/>
              <w:rPr>
                <w:i/>
                <w:sz w:val="24"/>
                <w:szCs w:val="24"/>
              </w:rPr>
            </w:pPr>
            <w:r w:rsidRPr="00D54514">
              <w:rPr>
                <w:sz w:val="24"/>
                <w:szCs w:val="24"/>
              </w:rPr>
              <w:t>Partecipazione agli incontri dei GLO di tutti gli ordini di scuola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A2871F" w14:textId="77777777" w:rsidR="00C01FA4" w:rsidRDefault="00C01FA4" w:rsidP="007C76EA">
            <w:pPr>
              <w:jc w:val="center"/>
              <w:rPr>
                <w:sz w:val="20"/>
                <w:szCs w:val="20"/>
              </w:rPr>
            </w:pPr>
          </w:p>
          <w:p w14:paraId="11269006" w14:textId="77777777" w:rsidR="00C01FA4" w:rsidRDefault="00C01FA4" w:rsidP="007C76EA">
            <w:pPr>
              <w:jc w:val="center"/>
              <w:rPr>
                <w:sz w:val="20"/>
                <w:szCs w:val="20"/>
              </w:rPr>
            </w:pPr>
          </w:p>
          <w:p w14:paraId="0F6FEEE7" w14:textId="77777777" w:rsidR="00C01FA4" w:rsidRPr="00D95907" w:rsidRDefault="00C01FA4" w:rsidP="007C76EA">
            <w:pPr>
              <w:jc w:val="center"/>
              <w:rPr>
                <w:sz w:val="20"/>
                <w:szCs w:val="20"/>
              </w:rPr>
            </w:pPr>
          </w:p>
          <w:p w14:paraId="542CDAA6" w14:textId="77777777" w:rsidR="00C01FA4" w:rsidRPr="00AA2B81" w:rsidRDefault="00C01FA4" w:rsidP="007C76EA">
            <w:pPr>
              <w:jc w:val="center"/>
              <w:rPr>
                <w:sz w:val="44"/>
                <w:szCs w:val="44"/>
              </w:rPr>
            </w:pPr>
            <w:r w:rsidRPr="00AA2B81">
              <w:rPr>
                <w:sz w:val="44"/>
                <w:szCs w:val="44"/>
              </w:rPr>
              <w:t>□</w:t>
            </w:r>
          </w:p>
        </w:tc>
      </w:tr>
    </w:tbl>
    <w:p w14:paraId="6E3DFA13" w14:textId="77777777" w:rsidR="00105F82" w:rsidRDefault="00105F82"/>
    <w:p w14:paraId="5AAF8CAF" w14:textId="77777777" w:rsidR="00EE3AE2" w:rsidRPr="00CB3938" w:rsidRDefault="00EE3AE2" w:rsidP="00EE3AE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B3938">
        <w:rPr>
          <w:rFonts w:asciiTheme="minorHAnsi" w:hAnsiTheme="minorHAnsi" w:cstheme="minorHAnsi"/>
        </w:rPr>
        <w:t>A tal fine dichiara:</w:t>
      </w:r>
    </w:p>
    <w:p w14:paraId="1BB4F110" w14:textId="77777777" w:rsidR="00EE3AE2" w:rsidRPr="00CB3938" w:rsidRDefault="00EE3AE2" w:rsidP="00AA2B81">
      <w:pPr>
        <w:numPr>
          <w:ilvl w:val="0"/>
          <w:numId w:val="3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CB3938">
        <w:rPr>
          <w:rFonts w:asciiTheme="minorHAnsi" w:hAnsiTheme="minorHAnsi" w:cstheme="minorHAnsi"/>
        </w:rPr>
        <w:t xml:space="preserve">di essere disponibile </w:t>
      </w:r>
      <w:r w:rsidRPr="00CB3938">
        <w:rPr>
          <w:rFonts w:asciiTheme="minorHAnsi" w:hAnsiTheme="minorHAnsi" w:cstheme="minorHAnsi"/>
          <w:color w:val="000000"/>
        </w:rPr>
        <w:t xml:space="preserve">a partecipare, in qualità di referente dell’area specifica, ad iniziative territoriali </w:t>
      </w:r>
      <w:r w:rsidR="003D561D" w:rsidRPr="00CB3938">
        <w:rPr>
          <w:rFonts w:asciiTheme="minorHAnsi" w:hAnsiTheme="minorHAnsi" w:cstheme="minorHAnsi"/>
          <w:color w:val="000000"/>
        </w:rPr>
        <w:t xml:space="preserve">e a </w:t>
      </w:r>
      <w:r w:rsidRPr="00CB3938">
        <w:rPr>
          <w:rFonts w:asciiTheme="minorHAnsi" w:hAnsiTheme="minorHAnsi" w:cstheme="minorHAnsi"/>
          <w:color w:val="000000"/>
        </w:rPr>
        <w:t>frequentare eventuali corsi di formazione promossi da enti esterni</w:t>
      </w:r>
    </w:p>
    <w:p w14:paraId="0790C457" w14:textId="77777777" w:rsidR="00EE3AE2" w:rsidRPr="00CB3938" w:rsidRDefault="00EE3AE2" w:rsidP="00AA2B81">
      <w:pPr>
        <w:numPr>
          <w:ilvl w:val="0"/>
          <w:numId w:val="3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CB3938">
        <w:rPr>
          <w:rFonts w:asciiTheme="minorHAnsi" w:hAnsiTheme="minorHAnsi" w:cstheme="minorHAnsi"/>
        </w:rPr>
        <w:t>di partecipare regolarmente agli incontri dello Staff di dir</w:t>
      </w:r>
      <w:r w:rsidR="00C34302" w:rsidRPr="00CB3938">
        <w:rPr>
          <w:rFonts w:asciiTheme="minorHAnsi" w:hAnsiTheme="minorHAnsi" w:cstheme="minorHAnsi"/>
        </w:rPr>
        <w:t>igenza</w:t>
      </w:r>
    </w:p>
    <w:p w14:paraId="57C8E2B2" w14:textId="77777777" w:rsidR="00F90F17" w:rsidRPr="00CB3938" w:rsidRDefault="00F90F17" w:rsidP="00AA2B81">
      <w:pPr>
        <w:numPr>
          <w:ilvl w:val="0"/>
          <w:numId w:val="3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CB3938">
        <w:rPr>
          <w:rFonts w:asciiTheme="minorHAnsi" w:hAnsiTheme="minorHAnsi" w:cstheme="minorHAnsi"/>
          <w:bCs/>
        </w:rPr>
        <w:t>di essere disponibile ad interagire co</w:t>
      </w:r>
      <w:r w:rsidR="00AA229D" w:rsidRPr="00CB3938">
        <w:rPr>
          <w:rFonts w:asciiTheme="minorHAnsi" w:hAnsiTheme="minorHAnsi" w:cstheme="minorHAnsi"/>
          <w:bCs/>
        </w:rPr>
        <w:t>n le altre funzioni strumentali</w:t>
      </w:r>
    </w:p>
    <w:p w14:paraId="50AD9D21" w14:textId="77777777" w:rsidR="006A31F1" w:rsidRDefault="006A31F1" w:rsidP="006A31F1">
      <w:pPr>
        <w:numPr>
          <w:ilvl w:val="0"/>
          <w:numId w:val="37"/>
        </w:numPr>
        <w:tabs>
          <w:tab w:val="num" w:pos="360"/>
        </w:tabs>
        <w:ind w:left="0" w:firstLine="0"/>
        <w:rPr>
          <w:sz w:val="22"/>
          <w:szCs w:val="22"/>
        </w:rPr>
      </w:pPr>
      <w:r w:rsidRPr="00CB3938">
        <w:rPr>
          <w:rFonts w:asciiTheme="minorHAnsi" w:hAnsiTheme="minorHAnsi" w:cstheme="minorHAnsi"/>
        </w:rPr>
        <w:t xml:space="preserve">di possedere i seguenti titoli e competenze coerenti con l’incarico da attribuire </w:t>
      </w:r>
    </w:p>
    <w:p w14:paraId="2F71EC5B" w14:textId="77777777" w:rsidR="00C505B1" w:rsidRPr="006A31F1" w:rsidRDefault="00EE3AE2" w:rsidP="00E763E3">
      <w:pPr>
        <w:numPr>
          <w:ilvl w:val="0"/>
          <w:numId w:val="37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6A31F1">
        <w:rPr>
          <w:rFonts w:asciiTheme="minorHAnsi" w:hAnsiTheme="minorHAnsi" w:cstheme="minorHAnsi"/>
        </w:rPr>
        <w:t>di aver svolto i seguenti incarichi</w:t>
      </w:r>
      <w:r w:rsidR="006A31F1" w:rsidRPr="006A31F1">
        <w:rPr>
          <w:rFonts w:asciiTheme="minorHAnsi" w:hAnsiTheme="minorHAnsi" w:cstheme="minorHAnsi"/>
        </w:rPr>
        <w:t xml:space="preserve"> </w:t>
      </w:r>
      <w:r w:rsidR="00C01FA4" w:rsidRPr="006A31F1">
        <w:rPr>
          <w:rFonts w:asciiTheme="minorHAnsi" w:hAnsiTheme="minorHAnsi" w:cstheme="minorHAnsi"/>
          <w:b/>
        </w:rPr>
        <w:t xml:space="preserve">così come da Curriculum Vitae </w:t>
      </w:r>
      <w:r w:rsidR="00537F2F" w:rsidRPr="006A31F1">
        <w:rPr>
          <w:rFonts w:asciiTheme="minorHAnsi" w:hAnsiTheme="minorHAnsi" w:cstheme="minorHAnsi"/>
          <w:b/>
        </w:rPr>
        <w:t xml:space="preserve">che si allega </w:t>
      </w:r>
      <w:r w:rsidR="00C01FA4" w:rsidRPr="006A31F1">
        <w:rPr>
          <w:rFonts w:asciiTheme="minorHAnsi" w:hAnsiTheme="minorHAnsi" w:cstheme="minorHAnsi"/>
          <w:b/>
        </w:rPr>
        <w:t>alla presente</w:t>
      </w:r>
      <w:r w:rsidR="00537F2F" w:rsidRPr="006A31F1">
        <w:rPr>
          <w:rFonts w:asciiTheme="minorHAnsi" w:hAnsiTheme="minorHAnsi" w:cstheme="minorHAnsi"/>
          <w:b/>
        </w:rPr>
        <w:t>.</w:t>
      </w:r>
    </w:p>
    <w:p w14:paraId="40853214" w14:textId="77777777" w:rsidR="00E407D9" w:rsidRPr="00CB3938" w:rsidRDefault="00EE3AE2" w:rsidP="00EE3AE2">
      <w:pPr>
        <w:spacing w:line="360" w:lineRule="auto"/>
        <w:rPr>
          <w:rFonts w:asciiTheme="minorHAnsi" w:hAnsiTheme="minorHAnsi" w:cstheme="minorHAnsi"/>
        </w:rPr>
      </w:pPr>
      <w:r w:rsidRPr="00CB3938">
        <w:rPr>
          <w:rFonts w:asciiTheme="minorHAnsi" w:hAnsiTheme="minorHAnsi" w:cstheme="minorHAnsi"/>
        </w:rPr>
        <w:t>Data,</w:t>
      </w:r>
      <w:r w:rsidR="008514A6">
        <w:rPr>
          <w:rFonts w:asciiTheme="minorHAnsi" w:hAnsiTheme="minorHAnsi" w:cstheme="minorHAnsi"/>
        </w:rPr>
        <w:t xml:space="preserve"> </w:t>
      </w:r>
      <w:r w:rsidRPr="00CB3938">
        <w:rPr>
          <w:rFonts w:asciiTheme="minorHAnsi" w:hAnsiTheme="minorHAnsi" w:cstheme="minorHAnsi"/>
        </w:rPr>
        <w:t>…</w:t>
      </w:r>
      <w:proofErr w:type="gramStart"/>
      <w:r w:rsidRPr="00CB3938">
        <w:rPr>
          <w:rFonts w:asciiTheme="minorHAnsi" w:hAnsiTheme="minorHAnsi" w:cstheme="minorHAnsi"/>
        </w:rPr>
        <w:t>…….</w:t>
      </w:r>
      <w:proofErr w:type="gramEnd"/>
      <w:r w:rsidRPr="00CB3938">
        <w:rPr>
          <w:rFonts w:asciiTheme="minorHAnsi" w:hAnsiTheme="minorHAnsi" w:cstheme="minorHAnsi"/>
        </w:rPr>
        <w:t xml:space="preserve">………………                                                       </w:t>
      </w:r>
    </w:p>
    <w:p w14:paraId="50DF0CFF" w14:textId="77777777" w:rsidR="00EE3AE2" w:rsidRPr="00CB3938" w:rsidRDefault="00EE3AE2" w:rsidP="00EE3AE2">
      <w:pPr>
        <w:spacing w:line="360" w:lineRule="auto"/>
        <w:rPr>
          <w:rFonts w:asciiTheme="minorHAnsi" w:hAnsiTheme="minorHAnsi" w:cstheme="minorHAnsi"/>
        </w:rPr>
      </w:pPr>
      <w:r w:rsidRPr="00CB3938">
        <w:rPr>
          <w:rFonts w:asciiTheme="minorHAnsi" w:hAnsiTheme="minorHAnsi" w:cstheme="minorHAnsi"/>
        </w:rPr>
        <w:t xml:space="preserve">     </w:t>
      </w:r>
      <w:r w:rsidR="00C01FA4" w:rsidRPr="00CB3938">
        <w:rPr>
          <w:rFonts w:asciiTheme="minorHAnsi" w:hAnsiTheme="minorHAnsi" w:cstheme="minorHAnsi"/>
        </w:rPr>
        <w:tab/>
      </w:r>
      <w:r w:rsidR="00C01FA4" w:rsidRPr="00CB3938">
        <w:rPr>
          <w:rFonts w:asciiTheme="minorHAnsi" w:hAnsiTheme="minorHAnsi" w:cstheme="minorHAnsi"/>
        </w:rPr>
        <w:tab/>
      </w:r>
      <w:r w:rsidR="00C01FA4" w:rsidRPr="00CB3938">
        <w:rPr>
          <w:rFonts w:asciiTheme="minorHAnsi" w:hAnsiTheme="minorHAnsi" w:cstheme="minorHAnsi"/>
        </w:rPr>
        <w:tab/>
      </w:r>
      <w:r w:rsidR="00C01FA4" w:rsidRPr="00CB3938">
        <w:rPr>
          <w:rFonts w:asciiTheme="minorHAnsi" w:hAnsiTheme="minorHAnsi" w:cstheme="minorHAnsi"/>
        </w:rPr>
        <w:tab/>
      </w:r>
      <w:r w:rsidR="00C01FA4" w:rsidRPr="00CB3938">
        <w:rPr>
          <w:rFonts w:asciiTheme="minorHAnsi" w:hAnsiTheme="minorHAnsi" w:cstheme="minorHAnsi"/>
        </w:rPr>
        <w:tab/>
      </w:r>
      <w:r w:rsidR="00C01FA4" w:rsidRPr="00CB3938">
        <w:rPr>
          <w:rFonts w:asciiTheme="minorHAnsi" w:hAnsiTheme="minorHAnsi" w:cstheme="minorHAnsi"/>
        </w:rPr>
        <w:tab/>
      </w:r>
      <w:r w:rsidR="00C01FA4" w:rsidRPr="00CB3938">
        <w:rPr>
          <w:rFonts w:asciiTheme="minorHAnsi" w:hAnsiTheme="minorHAnsi" w:cstheme="minorHAnsi"/>
        </w:rPr>
        <w:tab/>
      </w:r>
      <w:r w:rsidR="00C01FA4" w:rsidRPr="00CB3938">
        <w:rPr>
          <w:rFonts w:asciiTheme="minorHAnsi" w:hAnsiTheme="minorHAnsi" w:cstheme="minorHAnsi"/>
        </w:rPr>
        <w:tab/>
      </w:r>
      <w:r w:rsidR="00C01FA4" w:rsidRPr="00CB3938">
        <w:rPr>
          <w:rFonts w:asciiTheme="minorHAnsi" w:hAnsiTheme="minorHAnsi" w:cstheme="minorHAnsi"/>
        </w:rPr>
        <w:tab/>
      </w:r>
      <w:r w:rsidR="00C01FA4" w:rsidRPr="00CB3938">
        <w:rPr>
          <w:rFonts w:asciiTheme="minorHAnsi" w:hAnsiTheme="minorHAnsi" w:cstheme="minorHAnsi"/>
        </w:rPr>
        <w:tab/>
      </w:r>
      <w:r w:rsidR="002436DD" w:rsidRPr="00CB3938">
        <w:rPr>
          <w:rFonts w:asciiTheme="minorHAnsi" w:hAnsiTheme="minorHAnsi" w:cstheme="minorHAnsi"/>
        </w:rPr>
        <w:t xml:space="preserve">              </w:t>
      </w:r>
      <w:r w:rsidRPr="00CB3938">
        <w:rPr>
          <w:rFonts w:asciiTheme="minorHAnsi" w:hAnsiTheme="minorHAnsi" w:cstheme="minorHAnsi"/>
        </w:rPr>
        <w:t xml:space="preserve">Firma                                                                                      </w:t>
      </w:r>
    </w:p>
    <w:p w14:paraId="1802636A" w14:textId="77777777" w:rsidR="00D54514" w:rsidRDefault="00EE3AE2" w:rsidP="00D54514">
      <w:pPr>
        <w:spacing w:line="360" w:lineRule="auto"/>
        <w:jc w:val="right"/>
        <w:rPr>
          <w:rFonts w:asciiTheme="minorHAnsi" w:hAnsiTheme="minorHAnsi" w:cstheme="minorHAnsi"/>
          <w:b/>
          <w:u w:val="single"/>
        </w:rPr>
      </w:pPr>
      <w:r w:rsidRPr="00CB3938">
        <w:rPr>
          <w:rFonts w:asciiTheme="minorHAnsi" w:hAnsiTheme="minorHAnsi" w:cstheme="minorHAnsi"/>
          <w:b/>
          <w:u w:val="single"/>
        </w:rPr>
        <w:t>-----------------------------------------------</w:t>
      </w:r>
    </w:p>
    <w:p w14:paraId="2EAC85A4" w14:textId="77777777" w:rsidR="00D54514" w:rsidRDefault="00D54514" w:rsidP="00D54514">
      <w:pPr>
        <w:spacing w:line="360" w:lineRule="auto"/>
        <w:rPr>
          <w:rFonts w:asciiTheme="minorHAnsi" w:hAnsiTheme="minorHAnsi" w:cstheme="minorHAnsi"/>
        </w:rPr>
      </w:pPr>
    </w:p>
    <w:p w14:paraId="2B8FBDE5" w14:textId="77777777" w:rsidR="00F82377" w:rsidRDefault="00C01FA4" w:rsidP="00D54514">
      <w:pPr>
        <w:spacing w:line="360" w:lineRule="auto"/>
        <w:rPr>
          <w:rFonts w:asciiTheme="minorHAnsi" w:hAnsiTheme="minorHAnsi" w:cstheme="minorHAnsi"/>
          <w:b/>
        </w:rPr>
      </w:pPr>
      <w:r w:rsidRPr="00CB3938">
        <w:rPr>
          <w:rFonts w:asciiTheme="minorHAnsi" w:hAnsiTheme="minorHAnsi" w:cstheme="minorHAnsi"/>
        </w:rPr>
        <w:t>N.B. La presente richiesta deve essere protocollata e</w:t>
      </w:r>
      <w:r w:rsidR="00F82377" w:rsidRPr="00CB3938">
        <w:rPr>
          <w:rFonts w:asciiTheme="minorHAnsi" w:hAnsiTheme="minorHAnsi" w:cstheme="minorHAnsi"/>
        </w:rPr>
        <w:t>ntro</w:t>
      </w:r>
      <w:r w:rsidRPr="00CB3938">
        <w:rPr>
          <w:rFonts w:asciiTheme="minorHAnsi" w:hAnsiTheme="minorHAnsi" w:cstheme="minorHAnsi"/>
        </w:rPr>
        <w:t xml:space="preserve"> il </w:t>
      </w:r>
      <w:r w:rsidR="00CB3938" w:rsidRPr="00CB3938">
        <w:rPr>
          <w:rFonts w:asciiTheme="minorHAnsi" w:hAnsiTheme="minorHAnsi" w:cstheme="minorHAnsi"/>
        </w:rPr>
        <w:t>giorno</w:t>
      </w:r>
      <w:r w:rsidR="00C505B1" w:rsidRPr="00CB3938">
        <w:rPr>
          <w:rFonts w:asciiTheme="minorHAnsi" w:hAnsiTheme="minorHAnsi" w:cstheme="minorHAnsi"/>
          <w:b/>
        </w:rPr>
        <w:t xml:space="preserve"> </w:t>
      </w:r>
      <w:r w:rsidR="00842C0D">
        <w:rPr>
          <w:rFonts w:asciiTheme="minorHAnsi" w:hAnsiTheme="minorHAnsi" w:cstheme="minorHAnsi"/>
          <w:b/>
        </w:rPr>
        <w:t>02</w:t>
      </w:r>
      <w:r w:rsidR="00C505B1" w:rsidRPr="00CB3938">
        <w:rPr>
          <w:rFonts w:asciiTheme="minorHAnsi" w:hAnsiTheme="minorHAnsi" w:cstheme="minorHAnsi"/>
          <w:b/>
        </w:rPr>
        <w:t>/09/202</w:t>
      </w:r>
      <w:r w:rsidR="00842C0D">
        <w:rPr>
          <w:rFonts w:asciiTheme="minorHAnsi" w:hAnsiTheme="minorHAnsi" w:cstheme="minorHAnsi"/>
          <w:b/>
        </w:rPr>
        <w:t>5 ore 9.00</w:t>
      </w:r>
    </w:p>
    <w:p w14:paraId="4474C173" w14:textId="77777777" w:rsidR="006A31F1" w:rsidRDefault="006A31F1" w:rsidP="00D54514">
      <w:pPr>
        <w:spacing w:line="360" w:lineRule="auto"/>
        <w:rPr>
          <w:rFonts w:asciiTheme="minorHAnsi" w:hAnsiTheme="minorHAnsi" w:cstheme="minorHAnsi"/>
          <w:b/>
        </w:rPr>
      </w:pPr>
    </w:p>
    <w:p w14:paraId="4E2E28A6" w14:textId="77777777" w:rsidR="006A31F1" w:rsidRDefault="006A31F1" w:rsidP="006A31F1">
      <w:pPr>
        <w:spacing w:line="360" w:lineRule="auto"/>
        <w:jc w:val="center"/>
      </w:pPr>
      <w:r>
        <w:t>TABELLA VALUTAZIONE DEI TITOLI PER IL CONFERIMENTO DELL’INCARICO D</w:t>
      </w:r>
      <w:r w:rsidR="00842C0D">
        <w:t>I FUNZIONE STRUMENTALE A.S. 2025/2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2454"/>
        <w:gridCol w:w="3210"/>
      </w:tblGrid>
      <w:tr w:rsidR="006A31F1" w14:paraId="0B994F9E" w14:textId="77777777" w:rsidTr="006A31F1">
        <w:tc>
          <w:tcPr>
            <w:tcW w:w="3964" w:type="dxa"/>
          </w:tcPr>
          <w:p w14:paraId="5BDA5A45" w14:textId="77777777" w:rsidR="006A31F1" w:rsidRPr="006A31F1" w:rsidRDefault="006A31F1" w:rsidP="006A31F1">
            <w:pPr>
              <w:jc w:val="center"/>
              <w:rPr>
                <w:b/>
              </w:rPr>
            </w:pPr>
            <w:r w:rsidRPr="006A31F1">
              <w:rPr>
                <w:b/>
              </w:rPr>
              <w:t>TITOLI CULTURALI</w:t>
            </w:r>
          </w:p>
        </w:tc>
        <w:tc>
          <w:tcPr>
            <w:tcW w:w="2454" w:type="dxa"/>
          </w:tcPr>
          <w:p w14:paraId="62C5ED78" w14:textId="77777777" w:rsidR="006A31F1" w:rsidRPr="006A31F1" w:rsidRDefault="006A31F1" w:rsidP="006A31F1">
            <w:pPr>
              <w:jc w:val="center"/>
              <w:rPr>
                <w:b/>
              </w:rPr>
            </w:pPr>
            <w:r w:rsidRPr="006A31F1">
              <w:rPr>
                <w:b/>
              </w:rPr>
              <w:t>TIPOLOGIA</w:t>
            </w:r>
          </w:p>
        </w:tc>
        <w:tc>
          <w:tcPr>
            <w:tcW w:w="3210" w:type="dxa"/>
          </w:tcPr>
          <w:p w14:paraId="5E33FDB7" w14:textId="77777777" w:rsidR="006A31F1" w:rsidRPr="006A31F1" w:rsidRDefault="006A31F1" w:rsidP="006A31F1">
            <w:pPr>
              <w:jc w:val="center"/>
              <w:rPr>
                <w:b/>
              </w:rPr>
            </w:pPr>
            <w:r w:rsidRPr="006A31F1">
              <w:rPr>
                <w:b/>
              </w:rPr>
              <w:t>PUNTEGGIO</w:t>
            </w:r>
          </w:p>
        </w:tc>
      </w:tr>
      <w:tr w:rsidR="006A31F1" w14:paraId="267886AF" w14:textId="77777777" w:rsidTr="006A31F1">
        <w:tc>
          <w:tcPr>
            <w:tcW w:w="3964" w:type="dxa"/>
          </w:tcPr>
          <w:p w14:paraId="139016B9" w14:textId="77777777" w:rsidR="006A31F1" w:rsidRPr="002B45F8" w:rsidRDefault="006A31F1" w:rsidP="006A31F1">
            <w:r>
              <w:t>Laurea specifica</w:t>
            </w:r>
          </w:p>
        </w:tc>
        <w:tc>
          <w:tcPr>
            <w:tcW w:w="2454" w:type="dxa"/>
          </w:tcPr>
          <w:p w14:paraId="19C48523" w14:textId="77777777" w:rsidR="006A31F1" w:rsidRDefault="006A31F1" w:rsidP="006A31F1">
            <w:r>
              <w:t xml:space="preserve">Fino a 99 </w:t>
            </w:r>
          </w:p>
        </w:tc>
        <w:tc>
          <w:tcPr>
            <w:tcW w:w="3210" w:type="dxa"/>
          </w:tcPr>
          <w:p w14:paraId="23343F99" w14:textId="77777777" w:rsidR="006A31F1" w:rsidRDefault="006A31F1" w:rsidP="006A31F1">
            <w:r w:rsidRPr="00FD7095">
              <w:t>1 punto</w:t>
            </w:r>
          </w:p>
        </w:tc>
      </w:tr>
      <w:tr w:rsidR="006A31F1" w14:paraId="5F3799DB" w14:textId="77777777" w:rsidTr="006A31F1">
        <w:tc>
          <w:tcPr>
            <w:tcW w:w="3964" w:type="dxa"/>
          </w:tcPr>
          <w:p w14:paraId="78D3A097" w14:textId="77777777" w:rsidR="006A31F1" w:rsidRDefault="006A31F1" w:rsidP="006A31F1"/>
        </w:tc>
        <w:tc>
          <w:tcPr>
            <w:tcW w:w="2454" w:type="dxa"/>
          </w:tcPr>
          <w:p w14:paraId="69C4C9D2" w14:textId="77777777" w:rsidR="006A31F1" w:rsidRDefault="006A31F1" w:rsidP="006A31F1">
            <w:r w:rsidRPr="00270C7F">
              <w:t xml:space="preserve">100-105 </w:t>
            </w:r>
          </w:p>
        </w:tc>
        <w:tc>
          <w:tcPr>
            <w:tcW w:w="3210" w:type="dxa"/>
          </w:tcPr>
          <w:p w14:paraId="3D7F7EFE" w14:textId="77777777" w:rsidR="006A31F1" w:rsidRDefault="006A31F1" w:rsidP="006A31F1">
            <w:r>
              <w:t>2</w:t>
            </w:r>
            <w:r w:rsidRPr="00F62162">
              <w:t xml:space="preserve"> punt</w:t>
            </w:r>
            <w:r>
              <w:t>i</w:t>
            </w:r>
          </w:p>
        </w:tc>
      </w:tr>
      <w:tr w:rsidR="006A31F1" w14:paraId="5E2CE4C8" w14:textId="77777777" w:rsidTr="006A31F1">
        <w:tc>
          <w:tcPr>
            <w:tcW w:w="3964" w:type="dxa"/>
          </w:tcPr>
          <w:p w14:paraId="7316609D" w14:textId="77777777" w:rsidR="006A31F1" w:rsidRDefault="006A31F1" w:rsidP="006A31F1"/>
        </w:tc>
        <w:tc>
          <w:tcPr>
            <w:tcW w:w="2454" w:type="dxa"/>
          </w:tcPr>
          <w:p w14:paraId="3C85631E" w14:textId="77777777" w:rsidR="006A31F1" w:rsidRDefault="006A31F1" w:rsidP="006A31F1">
            <w:r w:rsidRPr="00270C7F">
              <w:t xml:space="preserve">106-109 </w:t>
            </w:r>
          </w:p>
        </w:tc>
        <w:tc>
          <w:tcPr>
            <w:tcW w:w="3210" w:type="dxa"/>
          </w:tcPr>
          <w:p w14:paraId="643847F1" w14:textId="77777777" w:rsidR="006A31F1" w:rsidRDefault="006A31F1" w:rsidP="006A31F1">
            <w:r>
              <w:t>3</w:t>
            </w:r>
            <w:r w:rsidRPr="00F62162">
              <w:t xml:space="preserve"> punt</w:t>
            </w:r>
            <w:r>
              <w:t>i</w:t>
            </w:r>
          </w:p>
        </w:tc>
      </w:tr>
      <w:tr w:rsidR="006A31F1" w14:paraId="45F764B5" w14:textId="77777777" w:rsidTr="006A31F1">
        <w:tc>
          <w:tcPr>
            <w:tcW w:w="3964" w:type="dxa"/>
          </w:tcPr>
          <w:p w14:paraId="7B51ACA3" w14:textId="77777777" w:rsidR="006A31F1" w:rsidRDefault="006A31F1" w:rsidP="006A31F1"/>
        </w:tc>
        <w:tc>
          <w:tcPr>
            <w:tcW w:w="2454" w:type="dxa"/>
          </w:tcPr>
          <w:p w14:paraId="0758DD35" w14:textId="77777777" w:rsidR="006A31F1" w:rsidRPr="00270C7F" w:rsidRDefault="006A31F1" w:rsidP="006A31F1">
            <w:r>
              <w:t>110/110</w:t>
            </w:r>
          </w:p>
        </w:tc>
        <w:tc>
          <w:tcPr>
            <w:tcW w:w="3210" w:type="dxa"/>
          </w:tcPr>
          <w:p w14:paraId="772AF49F" w14:textId="77777777" w:rsidR="006A31F1" w:rsidRDefault="006A31F1" w:rsidP="006A31F1">
            <w:r>
              <w:t>4</w:t>
            </w:r>
            <w:r w:rsidRPr="00553F43">
              <w:t xml:space="preserve"> punti</w:t>
            </w:r>
          </w:p>
        </w:tc>
      </w:tr>
      <w:tr w:rsidR="006A31F1" w14:paraId="52220AEC" w14:textId="77777777" w:rsidTr="006A31F1">
        <w:tc>
          <w:tcPr>
            <w:tcW w:w="3964" w:type="dxa"/>
          </w:tcPr>
          <w:p w14:paraId="3EDF51CA" w14:textId="77777777" w:rsidR="006A31F1" w:rsidRDefault="006A31F1" w:rsidP="006A31F1"/>
        </w:tc>
        <w:tc>
          <w:tcPr>
            <w:tcW w:w="2454" w:type="dxa"/>
          </w:tcPr>
          <w:p w14:paraId="18518AA7" w14:textId="77777777" w:rsidR="006A31F1" w:rsidRPr="00270C7F" w:rsidRDefault="006A31F1" w:rsidP="006A31F1">
            <w:r>
              <w:t>110/110 con lode</w:t>
            </w:r>
          </w:p>
        </w:tc>
        <w:tc>
          <w:tcPr>
            <w:tcW w:w="3210" w:type="dxa"/>
          </w:tcPr>
          <w:p w14:paraId="0B40DB19" w14:textId="77777777" w:rsidR="006A31F1" w:rsidRDefault="006A31F1" w:rsidP="006A31F1">
            <w:r>
              <w:t>5</w:t>
            </w:r>
            <w:r w:rsidRPr="00553F43">
              <w:t xml:space="preserve"> punti</w:t>
            </w:r>
          </w:p>
        </w:tc>
      </w:tr>
      <w:tr w:rsidR="006A31F1" w14:paraId="7AA7064E" w14:textId="77777777" w:rsidTr="006A31F1">
        <w:tc>
          <w:tcPr>
            <w:tcW w:w="3964" w:type="dxa"/>
          </w:tcPr>
          <w:p w14:paraId="7F09EC74" w14:textId="77777777" w:rsidR="006A31F1" w:rsidRDefault="006A31F1" w:rsidP="006A31F1">
            <w:r>
              <w:t>Ogni altra laurea</w:t>
            </w:r>
          </w:p>
        </w:tc>
        <w:tc>
          <w:tcPr>
            <w:tcW w:w="2454" w:type="dxa"/>
          </w:tcPr>
          <w:p w14:paraId="3AC10D7C" w14:textId="77777777" w:rsidR="006A31F1" w:rsidRDefault="006A31F1" w:rsidP="006A31F1"/>
        </w:tc>
        <w:tc>
          <w:tcPr>
            <w:tcW w:w="3210" w:type="dxa"/>
          </w:tcPr>
          <w:p w14:paraId="1B2F24E4" w14:textId="77777777" w:rsidR="006A31F1" w:rsidRDefault="006A31F1" w:rsidP="006A31F1">
            <w:r w:rsidRPr="00FD7095">
              <w:t>1 punto</w:t>
            </w:r>
          </w:p>
        </w:tc>
      </w:tr>
      <w:tr w:rsidR="006A31F1" w14:paraId="06E76BAA" w14:textId="77777777" w:rsidTr="006A31F1">
        <w:tc>
          <w:tcPr>
            <w:tcW w:w="3964" w:type="dxa"/>
          </w:tcPr>
          <w:p w14:paraId="74A9E97A" w14:textId="77777777" w:rsidR="006A31F1" w:rsidRDefault="006A31F1" w:rsidP="006A31F1">
            <w:r>
              <w:t>Titoli post-laurea</w:t>
            </w:r>
          </w:p>
        </w:tc>
        <w:tc>
          <w:tcPr>
            <w:tcW w:w="2454" w:type="dxa"/>
          </w:tcPr>
          <w:p w14:paraId="356ED300" w14:textId="77777777" w:rsidR="006A31F1" w:rsidRDefault="006A31F1" w:rsidP="006A31F1">
            <w:r>
              <w:t>Master, dottorati di ricerca, corsi di perfezionamento post-laurea, attinenti all’area richiesta</w:t>
            </w:r>
          </w:p>
        </w:tc>
        <w:tc>
          <w:tcPr>
            <w:tcW w:w="3210" w:type="dxa"/>
          </w:tcPr>
          <w:p w14:paraId="77A16D34" w14:textId="77777777" w:rsidR="006A31F1" w:rsidRPr="00FD7095" w:rsidRDefault="006A31F1" w:rsidP="006A31F1">
            <w:r>
              <w:t>2 punti per titolo Max. 6 punti</w:t>
            </w:r>
          </w:p>
        </w:tc>
      </w:tr>
      <w:tr w:rsidR="006A31F1" w14:paraId="48FD664D" w14:textId="77777777" w:rsidTr="006A31F1">
        <w:tc>
          <w:tcPr>
            <w:tcW w:w="3964" w:type="dxa"/>
          </w:tcPr>
          <w:p w14:paraId="771A1153" w14:textId="77777777" w:rsidR="006A31F1" w:rsidRDefault="006A31F1" w:rsidP="006A31F1">
            <w:r>
              <w:lastRenderedPageBreak/>
              <w:t>Titoli e certificazioni attestanti competenze informatiche</w:t>
            </w:r>
          </w:p>
        </w:tc>
        <w:tc>
          <w:tcPr>
            <w:tcW w:w="2454" w:type="dxa"/>
          </w:tcPr>
          <w:p w14:paraId="3E17A2AD" w14:textId="77777777" w:rsidR="006A31F1" w:rsidRDefault="006A31F1" w:rsidP="006A31F1">
            <w:r>
              <w:t>Patente europea ECDL, EIPASS e affini</w:t>
            </w:r>
          </w:p>
        </w:tc>
        <w:tc>
          <w:tcPr>
            <w:tcW w:w="3210" w:type="dxa"/>
          </w:tcPr>
          <w:p w14:paraId="2BC894B3" w14:textId="77777777" w:rsidR="006A31F1" w:rsidRDefault="006A31F1" w:rsidP="006A31F1">
            <w:r>
              <w:t>2 punti per titolo Max. 4 punti</w:t>
            </w:r>
          </w:p>
        </w:tc>
      </w:tr>
      <w:tr w:rsidR="006A31F1" w14:paraId="63D026E9" w14:textId="77777777" w:rsidTr="006A31F1">
        <w:tc>
          <w:tcPr>
            <w:tcW w:w="3964" w:type="dxa"/>
          </w:tcPr>
          <w:p w14:paraId="3C4A788E" w14:textId="77777777" w:rsidR="006A31F1" w:rsidRDefault="006A31F1" w:rsidP="006A31F1">
            <w:r>
              <w:t>Corsi di formazione attinenti all’area richiesta</w:t>
            </w:r>
          </w:p>
        </w:tc>
        <w:tc>
          <w:tcPr>
            <w:tcW w:w="2454" w:type="dxa"/>
          </w:tcPr>
          <w:p w14:paraId="0FFFBE99" w14:textId="77777777" w:rsidR="006A31F1" w:rsidRDefault="006A31F1" w:rsidP="006A31F1">
            <w:r>
              <w:t>Minimo 25 ore</w:t>
            </w:r>
          </w:p>
        </w:tc>
        <w:tc>
          <w:tcPr>
            <w:tcW w:w="3210" w:type="dxa"/>
          </w:tcPr>
          <w:p w14:paraId="613FB358" w14:textId="77777777" w:rsidR="006A31F1" w:rsidRDefault="006A31F1" w:rsidP="006A31F1">
            <w:r>
              <w:t>2 punti per titolo Max. 10 punti</w:t>
            </w:r>
          </w:p>
        </w:tc>
      </w:tr>
      <w:tr w:rsidR="006A31F1" w14:paraId="60AD7E9F" w14:textId="77777777" w:rsidTr="006A31F1">
        <w:tc>
          <w:tcPr>
            <w:tcW w:w="3964" w:type="dxa"/>
          </w:tcPr>
          <w:p w14:paraId="4371A0B8" w14:textId="77777777" w:rsidR="006A31F1" w:rsidRPr="006A31F1" w:rsidRDefault="006A31F1" w:rsidP="006A31F1">
            <w:pPr>
              <w:rPr>
                <w:b/>
              </w:rPr>
            </w:pPr>
            <w:r>
              <w:rPr>
                <w:b/>
              </w:rPr>
              <w:t>ESPERIENZE PROFESSIONALI</w:t>
            </w:r>
          </w:p>
        </w:tc>
        <w:tc>
          <w:tcPr>
            <w:tcW w:w="2454" w:type="dxa"/>
          </w:tcPr>
          <w:p w14:paraId="792F9825" w14:textId="77777777" w:rsidR="006A31F1" w:rsidRPr="006A31F1" w:rsidRDefault="006A31F1" w:rsidP="006A31F1">
            <w:pPr>
              <w:jc w:val="center"/>
              <w:rPr>
                <w:b/>
              </w:rPr>
            </w:pPr>
            <w:r w:rsidRPr="006A31F1">
              <w:rPr>
                <w:b/>
              </w:rPr>
              <w:t>TIPOLOGIA</w:t>
            </w:r>
          </w:p>
        </w:tc>
        <w:tc>
          <w:tcPr>
            <w:tcW w:w="3210" w:type="dxa"/>
          </w:tcPr>
          <w:p w14:paraId="31ECB376" w14:textId="77777777" w:rsidR="006A31F1" w:rsidRPr="006A31F1" w:rsidRDefault="006A31F1" w:rsidP="006A31F1">
            <w:pPr>
              <w:jc w:val="center"/>
              <w:rPr>
                <w:b/>
              </w:rPr>
            </w:pPr>
            <w:r w:rsidRPr="006A31F1">
              <w:rPr>
                <w:b/>
              </w:rPr>
              <w:t>PUNTEGGIO</w:t>
            </w:r>
          </w:p>
        </w:tc>
      </w:tr>
      <w:tr w:rsidR="006A31F1" w14:paraId="44BB8448" w14:textId="77777777" w:rsidTr="006A31F1">
        <w:tc>
          <w:tcPr>
            <w:tcW w:w="3964" w:type="dxa"/>
          </w:tcPr>
          <w:p w14:paraId="7ADF81E9" w14:textId="77777777" w:rsidR="006A31F1" w:rsidRPr="006A31F1" w:rsidRDefault="006A31F1" w:rsidP="006A31F1">
            <w:pPr>
              <w:rPr>
                <w:b/>
              </w:rPr>
            </w:pPr>
            <w:r>
              <w:t>Incarico di Funzione strumentale</w:t>
            </w:r>
          </w:p>
        </w:tc>
        <w:tc>
          <w:tcPr>
            <w:tcW w:w="2454" w:type="dxa"/>
          </w:tcPr>
          <w:p w14:paraId="6B87B3EA" w14:textId="77777777" w:rsidR="006A31F1" w:rsidRPr="006A31F1" w:rsidRDefault="006A31F1" w:rsidP="006A31F1">
            <w:pPr>
              <w:jc w:val="center"/>
              <w:rPr>
                <w:b/>
              </w:rPr>
            </w:pPr>
          </w:p>
        </w:tc>
        <w:tc>
          <w:tcPr>
            <w:tcW w:w="3210" w:type="dxa"/>
          </w:tcPr>
          <w:p w14:paraId="500E03FB" w14:textId="77777777" w:rsidR="006A31F1" w:rsidRPr="006A31F1" w:rsidRDefault="006A31F1" w:rsidP="006A31F1">
            <w:pPr>
              <w:rPr>
                <w:b/>
              </w:rPr>
            </w:pPr>
            <w:r>
              <w:t>2 punti per titolo Max. 10 punti</w:t>
            </w:r>
          </w:p>
        </w:tc>
      </w:tr>
      <w:tr w:rsidR="006A31F1" w14:paraId="29AA4DA1" w14:textId="77777777" w:rsidTr="006A31F1">
        <w:tc>
          <w:tcPr>
            <w:tcW w:w="3964" w:type="dxa"/>
          </w:tcPr>
          <w:p w14:paraId="68CE9EA9" w14:textId="77777777" w:rsidR="006A31F1" w:rsidRDefault="006A31F1" w:rsidP="006A31F1">
            <w:r>
              <w:t>Altri incarichi ricoperti nella scuola</w:t>
            </w:r>
          </w:p>
        </w:tc>
        <w:tc>
          <w:tcPr>
            <w:tcW w:w="2454" w:type="dxa"/>
          </w:tcPr>
          <w:p w14:paraId="59A9B7CC" w14:textId="77777777" w:rsidR="006A31F1" w:rsidRPr="006A31F1" w:rsidRDefault="006A31F1" w:rsidP="006A31F1">
            <w:pPr>
              <w:jc w:val="center"/>
              <w:rPr>
                <w:b/>
              </w:rPr>
            </w:pPr>
            <w:r>
              <w:t>Collaboratore del dirigente scolastico Fiduciario di plesso Coordinatore di dipartimento Coordinatore di classe</w:t>
            </w:r>
          </w:p>
        </w:tc>
        <w:tc>
          <w:tcPr>
            <w:tcW w:w="3210" w:type="dxa"/>
          </w:tcPr>
          <w:p w14:paraId="5EFCF75B" w14:textId="77777777" w:rsidR="006A31F1" w:rsidRDefault="006A31F1" w:rsidP="006A31F1">
            <w:r>
              <w:t>1 punto per incarico Max. 5 punti</w:t>
            </w:r>
          </w:p>
        </w:tc>
      </w:tr>
      <w:tr w:rsidR="006A31F1" w14:paraId="22BD747B" w14:textId="77777777" w:rsidTr="006A31F1">
        <w:tc>
          <w:tcPr>
            <w:tcW w:w="3964" w:type="dxa"/>
          </w:tcPr>
          <w:p w14:paraId="0570DEBA" w14:textId="77777777" w:rsidR="006A31F1" w:rsidRDefault="006A31F1" w:rsidP="006A31F1">
            <w:r>
              <w:t>Pubblicazioni attinenti all’area richiesta</w:t>
            </w:r>
          </w:p>
        </w:tc>
        <w:tc>
          <w:tcPr>
            <w:tcW w:w="2454" w:type="dxa"/>
          </w:tcPr>
          <w:p w14:paraId="561D32C0" w14:textId="77777777" w:rsidR="006A31F1" w:rsidRPr="006A31F1" w:rsidRDefault="006A31F1" w:rsidP="006A31F1">
            <w:pPr>
              <w:jc w:val="center"/>
              <w:rPr>
                <w:b/>
              </w:rPr>
            </w:pPr>
          </w:p>
        </w:tc>
        <w:tc>
          <w:tcPr>
            <w:tcW w:w="3210" w:type="dxa"/>
          </w:tcPr>
          <w:p w14:paraId="3930DDE5" w14:textId="77777777" w:rsidR="006A31F1" w:rsidRDefault="006A31F1" w:rsidP="006A31F1">
            <w:r>
              <w:t>1 punto per pubblicazione Max. 3 punti</w:t>
            </w:r>
          </w:p>
        </w:tc>
      </w:tr>
    </w:tbl>
    <w:p w14:paraId="592A67CD" w14:textId="77777777" w:rsidR="006A31F1" w:rsidRPr="00D54514" w:rsidRDefault="006A31F1" w:rsidP="006A31F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</w:p>
    <w:sectPr w:rsidR="006A31F1" w:rsidRPr="00D54514" w:rsidSect="00105F82">
      <w:headerReference w:type="default" r:id="rId9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EBC4F" w14:textId="77777777" w:rsidR="00DF23B5" w:rsidRDefault="00DF23B5">
      <w:r>
        <w:separator/>
      </w:r>
    </w:p>
  </w:endnote>
  <w:endnote w:type="continuationSeparator" w:id="0">
    <w:p w14:paraId="204BF226" w14:textId="77777777" w:rsidR="00DF23B5" w:rsidRDefault="00DF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ECA4B" w14:textId="77777777" w:rsidR="00DF23B5" w:rsidRDefault="00DF23B5">
      <w:r>
        <w:separator/>
      </w:r>
    </w:p>
  </w:footnote>
  <w:footnote w:type="continuationSeparator" w:id="0">
    <w:p w14:paraId="1C4B6782" w14:textId="77777777" w:rsidR="00DF23B5" w:rsidRDefault="00DF2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CA1A" w14:textId="77777777" w:rsidR="00CE619F" w:rsidRPr="00CE0C95" w:rsidRDefault="00CE619F" w:rsidP="00CE0C95">
    <w:pPr>
      <w:pStyle w:val="Intestazione"/>
      <w:tabs>
        <w:tab w:val="clear" w:pos="4819"/>
        <w:tab w:val="left" w:pos="-1440"/>
        <w:tab w:val="center" w:pos="-720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AA0"/>
    <w:multiLevelType w:val="hybridMultilevel"/>
    <w:tmpl w:val="F6A0DA4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83516"/>
    <w:multiLevelType w:val="hybridMultilevel"/>
    <w:tmpl w:val="C914B250"/>
    <w:lvl w:ilvl="0" w:tplc="94FACBA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4C54CAE2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Calibri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F11FD"/>
    <w:multiLevelType w:val="hybridMultilevel"/>
    <w:tmpl w:val="A06CC7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1F47"/>
    <w:multiLevelType w:val="hybridMultilevel"/>
    <w:tmpl w:val="2F1ED6E4"/>
    <w:lvl w:ilvl="0" w:tplc="99B8B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C4D8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769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8D0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08A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72B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486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6A1B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459BA"/>
    <w:multiLevelType w:val="hybridMultilevel"/>
    <w:tmpl w:val="F97A681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00784"/>
    <w:multiLevelType w:val="multilevel"/>
    <w:tmpl w:val="1D7A1522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AC94309"/>
    <w:multiLevelType w:val="hybridMultilevel"/>
    <w:tmpl w:val="635410EA"/>
    <w:lvl w:ilvl="0" w:tplc="F6887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D0316"/>
    <w:multiLevelType w:val="multilevel"/>
    <w:tmpl w:val="3FEEDA36"/>
    <w:lvl w:ilvl="0">
      <w:start w:val="1"/>
      <w:numFmt w:val="bullet"/>
      <w:lvlText w:val=""/>
      <w:lvlJc w:val="left"/>
      <w:pPr>
        <w:tabs>
          <w:tab w:val="num" w:pos="-1856"/>
        </w:tabs>
        <w:ind w:left="-18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136"/>
        </w:tabs>
        <w:ind w:left="-11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416"/>
        </w:tabs>
        <w:ind w:left="-4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4"/>
        </w:tabs>
        <w:ind w:left="3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24"/>
        </w:tabs>
        <w:ind w:left="10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744"/>
        </w:tabs>
        <w:ind w:left="17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184"/>
        </w:tabs>
        <w:ind w:left="31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904"/>
        </w:tabs>
        <w:ind w:left="390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22310"/>
    <w:multiLevelType w:val="hybridMultilevel"/>
    <w:tmpl w:val="CDFCFB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54275"/>
    <w:multiLevelType w:val="hybridMultilevel"/>
    <w:tmpl w:val="FB1C2AD0"/>
    <w:lvl w:ilvl="0" w:tplc="D548C5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E335A"/>
    <w:multiLevelType w:val="hybridMultilevel"/>
    <w:tmpl w:val="ADF04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F1757"/>
    <w:multiLevelType w:val="hybridMultilevel"/>
    <w:tmpl w:val="2D1ACD1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3670F3"/>
    <w:multiLevelType w:val="multilevel"/>
    <w:tmpl w:val="EA30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8960F2"/>
    <w:multiLevelType w:val="hybridMultilevel"/>
    <w:tmpl w:val="528078DA"/>
    <w:lvl w:ilvl="0" w:tplc="5896E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04CBE"/>
    <w:multiLevelType w:val="hybridMultilevel"/>
    <w:tmpl w:val="B36CAA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83C12"/>
    <w:multiLevelType w:val="multilevel"/>
    <w:tmpl w:val="90929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9C74FBC"/>
    <w:multiLevelType w:val="hybridMultilevel"/>
    <w:tmpl w:val="3D60F4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B1A0C"/>
    <w:multiLevelType w:val="hybridMultilevel"/>
    <w:tmpl w:val="3CCA9D16"/>
    <w:lvl w:ilvl="0" w:tplc="0410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3182"/>
    <w:multiLevelType w:val="multilevel"/>
    <w:tmpl w:val="2CE6D970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D155127"/>
    <w:multiLevelType w:val="hybridMultilevel"/>
    <w:tmpl w:val="1EEA5210"/>
    <w:lvl w:ilvl="0" w:tplc="0410000B">
      <w:start w:val="1"/>
      <w:numFmt w:val="bullet"/>
      <w:lvlText w:val=""/>
      <w:lvlJc w:val="left"/>
      <w:pPr>
        <w:ind w:left="7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0" w15:restartNumberingAfterBreak="0">
    <w:nsid w:val="50545B9E"/>
    <w:multiLevelType w:val="multilevel"/>
    <w:tmpl w:val="104EC97E"/>
    <w:lvl w:ilvl="0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9A6E67"/>
    <w:multiLevelType w:val="multilevel"/>
    <w:tmpl w:val="3AB46F50"/>
    <w:lvl w:ilvl="0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333A9B"/>
    <w:multiLevelType w:val="hybridMultilevel"/>
    <w:tmpl w:val="36EEB272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9957E30"/>
    <w:multiLevelType w:val="hybridMultilevel"/>
    <w:tmpl w:val="7E285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01A78"/>
    <w:multiLevelType w:val="hybridMultilevel"/>
    <w:tmpl w:val="90489B82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82362A"/>
    <w:multiLevelType w:val="hybridMultilevel"/>
    <w:tmpl w:val="5484B9E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635E45"/>
    <w:multiLevelType w:val="hybridMultilevel"/>
    <w:tmpl w:val="A5E26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94F0E"/>
    <w:multiLevelType w:val="hybridMultilevel"/>
    <w:tmpl w:val="C436F60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FAE2423"/>
    <w:multiLevelType w:val="hybridMultilevel"/>
    <w:tmpl w:val="2BFCC7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B14E7"/>
    <w:multiLevelType w:val="hybridMultilevel"/>
    <w:tmpl w:val="35DA3F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6"/>
  </w:num>
  <w:num w:numId="16">
    <w:abstractNumId w:val="9"/>
  </w:num>
  <w:num w:numId="17">
    <w:abstractNumId w:val="23"/>
  </w:num>
  <w:num w:numId="18">
    <w:abstractNumId w:val="17"/>
  </w:num>
  <w:num w:numId="19">
    <w:abstractNumId w:val="10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2"/>
  </w:num>
  <w:num w:numId="25">
    <w:abstractNumId w:val="16"/>
  </w:num>
  <w:num w:numId="26">
    <w:abstractNumId w:val="29"/>
  </w:num>
  <w:num w:numId="27">
    <w:abstractNumId w:val="27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5"/>
  </w:num>
  <w:num w:numId="36">
    <w:abstractNumId w:val="11"/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8"/>
  </w:num>
  <w:num w:numId="41">
    <w:abstractNumId w:val="5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3D"/>
    <w:rsid w:val="000046C7"/>
    <w:rsid w:val="0001713D"/>
    <w:rsid w:val="00034DC8"/>
    <w:rsid w:val="0006315D"/>
    <w:rsid w:val="0007043B"/>
    <w:rsid w:val="00070906"/>
    <w:rsid w:val="00076716"/>
    <w:rsid w:val="00097BF4"/>
    <w:rsid w:val="000B2031"/>
    <w:rsid w:val="000C5B98"/>
    <w:rsid w:val="000D5D1E"/>
    <w:rsid w:val="000E2C5B"/>
    <w:rsid w:val="00105F82"/>
    <w:rsid w:val="0010629A"/>
    <w:rsid w:val="0010646E"/>
    <w:rsid w:val="00112B64"/>
    <w:rsid w:val="00125F3C"/>
    <w:rsid w:val="0012634E"/>
    <w:rsid w:val="001278A9"/>
    <w:rsid w:val="001351B2"/>
    <w:rsid w:val="00136B08"/>
    <w:rsid w:val="00141584"/>
    <w:rsid w:val="001477C3"/>
    <w:rsid w:val="00151BC6"/>
    <w:rsid w:val="00165383"/>
    <w:rsid w:val="00195EB4"/>
    <w:rsid w:val="001A7695"/>
    <w:rsid w:val="001C3371"/>
    <w:rsid w:val="001D20F2"/>
    <w:rsid w:val="001E6162"/>
    <w:rsid w:val="001F32E9"/>
    <w:rsid w:val="001F7213"/>
    <w:rsid w:val="00200BB7"/>
    <w:rsid w:val="002114A8"/>
    <w:rsid w:val="00212741"/>
    <w:rsid w:val="00214747"/>
    <w:rsid w:val="00226EAA"/>
    <w:rsid w:val="00234760"/>
    <w:rsid w:val="002436DD"/>
    <w:rsid w:val="00244051"/>
    <w:rsid w:val="002459D5"/>
    <w:rsid w:val="00255458"/>
    <w:rsid w:val="0026362B"/>
    <w:rsid w:val="00274141"/>
    <w:rsid w:val="00282C06"/>
    <w:rsid w:val="00284644"/>
    <w:rsid w:val="0028786A"/>
    <w:rsid w:val="002B490A"/>
    <w:rsid w:val="002D18A3"/>
    <w:rsid w:val="002D31B7"/>
    <w:rsid w:val="002D54A8"/>
    <w:rsid w:val="003044DE"/>
    <w:rsid w:val="00312806"/>
    <w:rsid w:val="00325718"/>
    <w:rsid w:val="003265B2"/>
    <w:rsid w:val="00335708"/>
    <w:rsid w:val="003847AF"/>
    <w:rsid w:val="003905EF"/>
    <w:rsid w:val="00393047"/>
    <w:rsid w:val="003A23E7"/>
    <w:rsid w:val="003A2F43"/>
    <w:rsid w:val="003A3C23"/>
    <w:rsid w:val="003A65E9"/>
    <w:rsid w:val="003A7A9E"/>
    <w:rsid w:val="003C4A24"/>
    <w:rsid w:val="003D561D"/>
    <w:rsid w:val="003E2215"/>
    <w:rsid w:val="003E48DA"/>
    <w:rsid w:val="003F03E5"/>
    <w:rsid w:val="00406C1C"/>
    <w:rsid w:val="00410207"/>
    <w:rsid w:val="00410847"/>
    <w:rsid w:val="0041085A"/>
    <w:rsid w:val="004113ED"/>
    <w:rsid w:val="00413277"/>
    <w:rsid w:val="00413E24"/>
    <w:rsid w:val="004439ED"/>
    <w:rsid w:val="00443ED5"/>
    <w:rsid w:val="0045365E"/>
    <w:rsid w:val="00457DF6"/>
    <w:rsid w:val="004735CE"/>
    <w:rsid w:val="00490626"/>
    <w:rsid w:val="0049463D"/>
    <w:rsid w:val="004C17B2"/>
    <w:rsid w:val="004C3572"/>
    <w:rsid w:val="004D6C67"/>
    <w:rsid w:val="004D75CE"/>
    <w:rsid w:val="004F0E26"/>
    <w:rsid w:val="004F565A"/>
    <w:rsid w:val="00537F2F"/>
    <w:rsid w:val="005404AF"/>
    <w:rsid w:val="00561B40"/>
    <w:rsid w:val="00582B51"/>
    <w:rsid w:val="00584BAC"/>
    <w:rsid w:val="00585721"/>
    <w:rsid w:val="0059357C"/>
    <w:rsid w:val="005A1142"/>
    <w:rsid w:val="00610A46"/>
    <w:rsid w:val="00616064"/>
    <w:rsid w:val="00633E3C"/>
    <w:rsid w:val="00633EBA"/>
    <w:rsid w:val="0064231A"/>
    <w:rsid w:val="0065510E"/>
    <w:rsid w:val="006603DD"/>
    <w:rsid w:val="0066752A"/>
    <w:rsid w:val="00674377"/>
    <w:rsid w:val="00675225"/>
    <w:rsid w:val="00683EF3"/>
    <w:rsid w:val="00687CC1"/>
    <w:rsid w:val="006A31F1"/>
    <w:rsid w:val="006B0A8C"/>
    <w:rsid w:val="006C0DA9"/>
    <w:rsid w:val="006E7A8B"/>
    <w:rsid w:val="006F78FC"/>
    <w:rsid w:val="00706CCE"/>
    <w:rsid w:val="0071204E"/>
    <w:rsid w:val="007176A1"/>
    <w:rsid w:val="007254D2"/>
    <w:rsid w:val="00735A7D"/>
    <w:rsid w:val="00741E9C"/>
    <w:rsid w:val="007528D4"/>
    <w:rsid w:val="00754250"/>
    <w:rsid w:val="00765335"/>
    <w:rsid w:val="0077690C"/>
    <w:rsid w:val="0078050F"/>
    <w:rsid w:val="00787964"/>
    <w:rsid w:val="00790D91"/>
    <w:rsid w:val="007A1464"/>
    <w:rsid w:val="007A1D00"/>
    <w:rsid w:val="007A39DD"/>
    <w:rsid w:val="007A3A6E"/>
    <w:rsid w:val="007A5512"/>
    <w:rsid w:val="007E161C"/>
    <w:rsid w:val="00817B6C"/>
    <w:rsid w:val="00823CF8"/>
    <w:rsid w:val="00831CEB"/>
    <w:rsid w:val="00842C0D"/>
    <w:rsid w:val="00845C74"/>
    <w:rsid w:val="008514A6"/>
    <w:rsid w:val="00852F0D"/>
    <w:rsid w:val="00854596"/>
    <w:rsid w:val="00861D16"/>
    <w:rsid w:val="008733F9"/>
    <w:rsid w:val="00893FBB"/>
    <w:rsid w:val="008B306E"/>
    <w:rsid w:val="008C2641"/>
    <w:rsid w:val="008C67CF"/>
    <w:rsid w:val="008D1394"/>
    <w:rsid w:val="008E7B03"/>
    <w:rsid w:val="008F01E7"/>
    <w:rsid w:val="008F0FA8"/>
    <w:rsid w:val="00923689"/>
    <w:rsid w:val="0094013C"/>
    <w:rsid w:val="00940F1E"/>
    <w:rsid w:val="00950F91"/>
    <w:rsid w:val="00952191"/>
    <w:rsid w:val="00956157"/>
    <w:rsid w:val="009572C4"/>
    <w:rsid w:val="00964DE2"/>
    <w:rsid w:val="009825EB"/>
    <w:rsid w:val="009970E8"/>
    <w:rsid w:val="009B1948"/>
    <w:rsid w:val="009B1FC4"/>
    <w:rsid w:val="009B4E2F"/>
    <w:rsid w:val="009D0C60"/>
    <w:rsid w:val="009D4405"/>
    <w:rsid w:val="009F14B3"/>
    <w:rsid w:val="009F177A"/>
    <w:rsid w:val="00A22FA0"/>
    <w:rsid w:val="00A27000"/>
    <w:rsid w:val="00A3427A"/>
    <w:rsid w:val="00A617B8"/>
    <w:rsid w:val="00A64C3B"/>
    <w:rsid w:val="00A7032C"/>
    <w:rsid w:val="00A801BE"/>
    <w:rsid w:val="00A814FA"/>
    <w:rsid w:val="00A958A4"/>
    <w:rsid w:val="00AA229D"/>
    <w:rsid w:val="00AA2B81"/>
    <w:rsid w:val="00AB4949"/>
    <w:rsid w:val="00AC3A72"/>
    <w:rsid w:val="00AC49E2"/>
    <w:rsid w:val="00AC6101"/>
    <w:rsid w:val="00AE228D"/>
    <w:rsid w:val="00AE7288"/>
    <w:rsid w:val="00AF15ED"/>
    <w:rsid w:val="00B12122"/>
    <w:rsid w:val="00B1796C"/>
    <w:rsid w:val="00B31798"/>
    <w:rsid w:val="00B339AC"/>
    <w:rsid w:val="00B515A7"/>
    <w:rsid w:val="00B5502E"/>
    <w:rsid w:val="00B672AF"/>
    <w:rsid w:val="00B84B18"/>
    <w:rsid w:val="00B91FA0"/>
    <w:rsid w:val="00BB7F20"/>
    <w:rsid w:val="00BF3111"/>
    <w:rsid w:val="00C01F20"/>
    <w:rsid w:val="00C01FA4"/>
    <w:rsid w:val="00C0307E"/>
    <w:rsid w:val="00C1168E"/>
    <w:rsid w:val="00C12CCB"/>
    <w:rsid w:val="00C30968"/>
    <w:rsid w:val="00C34302"/>
    <w:rsid w:val="00C505B1"/>
    <w:rsid w:val="00C6567B"/>
    <w:rsid w:val="00C678AF"/>
    <w:rsid w:val="00C708CF"/>
    <w:rsid w:val="00C72F6C"/>
    <w:rsid w:val="00C8591E"/>
    <w:rsid w:val="00C878DC"/>
    <w:rsid w:val="00C87A55"/>
    <w:rsid w:val="00CA33AB"/>
    <w:rsid w:val="00CA7ED1"/>
    <w:rsid w:val="00CB3938"/>
    <w:rsid w:val="00CB6DB4"/>
    <w:rsid w:val="00CC2465"/>
    <w:rsid w:val="00CE0C95"/>
    <w:rsid w:val="00CE619F"/>
    <w:rsid w:val="00CF1952"/>
    <w:rsid w:val="00D11F83"/>
    <w:rsid w:val="00D171B2"/>
    <w:rsid w:val="00D218B8"/>
    <w:rsid w:val="00D2327F"/>
    <w:rsid w:val="00D2595D"/>
    <w:rsid w:val="00D36F45"/>
    <w:rsid w:val="00D373C1"/>
    <w:rsid w:val="00D51C15"/>
    <w:rsid w:val="00D529B0"/>
    <w:rsid w:val="00D53B4B"/>
    <w:rsid w:val="00D54514"/>
    <w:rsid w:val="00D611BF"/>
    <w:rsid w:val="00D74284"/>
    <w:rsid w:val="00D758BF"/>
    <w:rsid w:val="00D8171C"/>
    <w:rsid w:val="00D95907"/>
    <w:rsid w:val="00D96241"/>
    <w:rsid w:val="00DA70E5"/>
    <w:rsid w:val="00DB5630"/>
    <w:rsid w:val="00DC5092"/>
    <w:rsid w:val="00DC5BCB"/>
    <w:rsid w:val="00DD3724"/>
    <w:rsid w:val="00DF23B5"/>
    <w:rsid w:val="00E0680B"/>
    <w:rsid w:val="00E122AB"/>
    <w:rsid w:val="00E237AD"/>
    <w:rsid w:val="00E24A45"/>
    <w:rsid w:val="00E37A35"/>
    <w:rsid w:val="00E407D9"/>
    <w:rsid w:val="00E45405"/>
    <w:rsid w:val="00E50E58"/>
    <w:rsid w:val="00E64686"/>
    <w:rsid w:val="00E95C7A"/>
    <w:rsid w:val="00EA439D"/>
    <w:rsid w:val="00EA5C73"/>
    <w:rsid w:val="00EA6113"/>
    <w:rsid w:val="00EB0DC4"/>
    <w:rsid w:val="00EB4E0C"/>
    <w:rsid w:val="00ED02D1"/>
    <w:rsid w:val="00EE3AE2"/>
    <w:rsid w:val="00EE7C72"/>
    <w:rsid w:val="00F15B1D"/>
    <w:rsid w:val="00F25ED0"/>
    <w:rsid w:val="00F43BA3"/>
    <w:rsid w:val="00F45B88"/>
    <w:rsid w:val="00F474EF"/>
    <w:rsid w:val="00F669C7"/>
    <w:rsid w:val="00F6772E"/>
    <w:rsid w:val="00F72239"/>
    <w:rsid w:val="00F82377"/>
    <w:rsid w:val="00F879AD"/>
    <w:rsid w:val="00F90F17"/>
    <w:rsid w:val="00F93C20"/>
    <w:rsid w:val="00FD1BB1"/>
    <w:rsid w:val="00FD354E"/>
    <w:rsid w:val="00FD5BAB"/>
    <w:rsid w:val="00FE0D35"/>
    <w:rsid w:val="00FF04AF"/>
    <w:rsid w:val="00FF5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588D07"/>
  <w15:docId w15:val="{E365DF30-22DF-43E9-9581-104E19F7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1C1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B490A"/>
    <w:pPr>
      <w:keepNext/>
      <w:jc w:val="right"/>
      <w:outlineLvl w:val="0"/>
    </w:pPr>
    <w:rPr>
      <w:sz w:val="28"/>
      <w:szCs w:val="20"/>
    </w:rPr>
  </w:style>
  <w:style w:type="paragraph" w:styleId="Titolo3">
    <w:name w:val="heading 3"/>
    <w:basedOn w:val="Normale"/>
    <w:next w:val="Normale"/>
    <w:qFormat/>
    <w:rsid w:val="00136B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B490A"/>
    <w:rPr>
      <w:sz w:val="28"/>
    </w:rPr>
  </w:style>
  <w:style w:type="paragraph" w:styleId="Intestazione">
    <w:name w:val="header"/>
    <w:basedOn w:val="Normale"/>
    <w:rsid w:val="00CE0C9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0C95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E0C95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C87A55"/>
    <w:pPr>
      <w:numPr>
        <w:ilvl w:val="12"/>
      </w:numPr>
      <w:autoSpaceDE w:val="0"/>
      <w:autoSpaceDN w:val="0"/>
      <w:adjustRightInd w:val="0"/>
      <w:jc w:val="both"/>
    </w:pPr>
    <w:rPr>
      <w:rFonts w:ascii="Arial Black" w:hAnsi="Arial Black"/>
      <w:color w:val="000000"/>
    </w:rPr>
  </w:style>
  <w:style w:type="character" w:customStyle="1" w:styleId="Corpodeltesto3Carattere">
    <w:name w:val="Corpo del testo 3 Carattere"/>
    <w:link w:val="Corpodeltesto3"/>
    <w:uiPriority w:val="99"/>
    <w:rsid w:val="00C87A55"/>
    <w:rPr>
      <w:rFonts w:ascii="Arial Black" w:hAnsi="Arial Black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87A5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ientrocorpodeltestoCarattere">
    <w:name w:val="Rientro corpo del testo Carattere"/>
    <w:link w:val="Rientrocorpodeltesto"/>
    <w:uiPriority w:val="99"/>
    <w:rsid w:val="00C87A55"/>
    <w:rPr>
      <w:rFonts w:ascii="Calibri" w:hAnsi="Calibri"/>
      <w:sz w:val="22"/>
      <w:szCs w:val="22"/>
    </w:rPr>
  </w:style>
  <w:style w:type="character" w:styleId="Enfasicorsivo">
    <w:name w:val="Emphasis"/>
    <w:qFormat/>
    <w:rsid w:val="00B1796C"/>
    <w:rPr>
      <w:i/>
      <w:iCs/>
    </w:rPr>
  </w:style>
  <w:style w:type="character" w:styleId="Enfasigrassetto">
    <w:name w:val="Strong"/>
    <w:qFormat/>
    <w:rsid w:val="00B1796C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B1796C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B1796C"/>
    <w:rPr>
      <w:rFonts w:ascii="Cambria" w:eastAsia="Times New Roman" w:hAnsi="Cambria" w:cs="Times New Roman"/>
      <w:sz w:val="24"/>
      <w:szCs w:val="24"/>
    </w:rPr>
  </w:style>
  <w:style w:type="character" w:customStyle="1" w:styleId="Carattere1">
    <w:name w:val="Carattere1"/>
    <w:rsid w:val="00633EBA"/>
    <w:rPr>
      <w:rFonts w:ascii="Calibri" w:hAnsi="Calibri"/>
      <w:sz w:val="22"/>
      <w:szCs w:val="22"/>
      <w:lang w:val="it-IT" w:eastAsia="it-IT" w:bidi="ar-SA"/>
    </w:rPr>
  </w:style>
  <w:style w:type="character" w:customStyle="1" w:styleId="Carattere">
    <w:name w:val="Carattere"/>
    <w:rsid w:val="00633EBA"/>
    <w:rPr>
      <w:rFonts w:ascii="Cambria" w:hAnsi="Cambria"/>
      <w:sz w:val="24"/>
      <w:szCs w:val="24"/>
      <w:lang w:val="it-IT" w:eastAsia="it-IT" w:bidi="ar-SA"/>
    </w:rPr>
  </w:style>
  <w:style w:type="character" w:customStyle="1" w:styleId="Carattere2">
    <w:name w:val="Carattere2"/>
    <w:rsid w:val="00633EBA"/>
    <w:rPr>
      <w:rFonts w:ascii="Arial Black" w:hAnsi="Arial Black"/>
      <w:color w:val="000000"/>
      <w:sz w:val="24"/>
      <w:szCs w:val="24"/>
      <w:lang w:val="it-IT" w:eastAsia="it-IT" w:bidi="ar-SA"/>
    </w:rPr>
  </w:style>
  <w:style w:type="paragraph" w:styleId="Paragrafoelenco">
    <w:name w:val="List Paragraph"/>
    <w:basedOn w:val="Normale"/>
    <w:qFormat/>
    <w:rsid w:val="00CA33AB"/>
    <w:pPr>
      <w:suppressAutoHyphens/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Testofumetto">
    <w:name w:val="Balloon Text"/>
    <w:basedOn w:val="Normale"/>
    <w:semiHidden/>
    <w:rsid w:val="00861D16"/>
    <w:rPr>
      <w:rFonts w:ascii="Tahoma" w:hAnsi="Tahoma" w:cs="Tahoma"/>
      <w:sz w:val="16"/>
      <w:szCs w:val="16"/>
    </w:rPr>
  </w:style>
  <w:style w:type="character" w:customStyle="1" w:styleId="Carattere4">
    <w:name w:val="Carattere4"/>
    <w:rsid w:val="00EE7C72"/>
    <w:rPr>
      <w:sz w:val="28"/>
    </w:rPr>
  </w:style>
  <w:style w:type="paragraph" w:styleId="Titolo">
    <w:name w:val="Title"/>
    <w:basedOn w:val="Normale"/>
    <w:qFormat/>
    <w:rsid w:val="00EE7C72"/>
    <w:pPr>
      <w:jc w:val="center"/>
    </w:pPr>
    <w:rPr>
      <w:rFonts w:ascii="Garamond" w:hAnsi="Garamond"/>
      <w:sz w:val="28"/>
    </w:rPr>
  </w:style>
  <w:style w:type="paragraph" w:customStyle="1" w:styleId="Corpodeltesto1">
    <w:name w:val="Corpo del testo1"/>
    <w:basedOn w:val="Normale"/>
    <w:rsid w:val="00EE7C72"/>
    <w:pPr>
      <w:spacing w:after="120"/>
    </w:pPr>
  </w:style>
  <w:style w:type="table" w:styleId="Grigliatabella">
    <w:name w:val="Table Grid"/>
    <w:basedOn w:val="Tabellanormale"/>
    <w:rsid w:val="00EE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EE7C72"/>
    <w:pPr>
      <w:spacing w:before="100" w:beforeAutospacing="1" w:after="100" w:afterAutospacing="1"/>
    </w:pPr>
  </w:style>
  <w:style w:type="paragraph" w:customStyle="1" w:styleId="Titolo42">
    <w:name w:val="Titolo 42"/>
    <w:basedOn w:val="Normale"/>
    <w:rsid w:val="00EE7C72"/>
    <w:pPr>
      <w:spacing w:after="120"/>
      <w:outlineLvl w:val="4"/>
    </w:pPr>
    <w:rPr>
      <w:b/>
      <w:bCs/>
    </w:rPr>
  </w:style>
  <w:style w:type="character" w:customStyle="1" w:styleId="CarattereCarattere3">
    <w:name w:val="Carattere Carattere3"/>
    <w:locked/>
    <w:rsid w:val="003A3C23"/>
    <w:rPr>
      <w:rFonts w:ascii="Arial Black" w:hAnsi="Arial Black"/>
      <w:color w:val="000000"/>
      <w:sz w:val="24"/>
      <w:szCs w:val="24"/>
      <w:lang w:val="it-IT" w:eastAsia="it-IT" w:bidi="ar-SA"/>
    </w:rPr>
  </w:style>
  <w:style w:type="character" w:customStyle="1" w:styleId="CarattereCarattere4">
    <w:name w:val="Carattere Carattere4"/>
    <w:locked/>
    <w:rsid w:val="00D53B4B"/>
    <w:rPr>
      <w:rFonts w:ascii="Arial Black" w:hAnsi="Arial Black"/>
      <w:color w:val="000000"/>
      <w:sz w:val="24"/>
      <w:szCs w:val="24"/>
      <w:lang w:val="it-IT" w:eastAsia="it-IT" w:bidi="ar-SA"/>
    </w:rPr>
  </w:style>
  <w:style w:type="character" w:customStyle="1" w:styleId="CarattereCarattere7">
    <w:name w:val="Carattere Carattere7"/>
    <w:rsid w:val="00413277"/>
    <w:rPr>
      <w:rFonts w:ascii="Arial Black" w:hAnsi="Arial Black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95907"/>
    <w:pPr>
      <w:widowControl w:val="0"/>
      <w:autoSpaceDE w:val="0"/>
      <w:autoSpaceDN w:val="0"/>
      <w:ind w:left="112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3617-28A9-409A-A3A1-52831D0D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 2010-2011</vt:lpstr>
    </vt:vector>
  </TitlesOfParts>
  <Company>.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 2010-2011</dc:title>
  <dc:creator>SEGRETARIO</dc:creator>
  <cp:lastModifiedBy>Amministratore</cp:lastModifiedBy>
  <cp:revision>2</cp:revision>
  <cp:lastPrinted>2015-10-09T18:08:00Z</cp:lastPrinted>
  <dcterms:created xsi:type="dcterms:W3CDTF">2025-08-25T10:45:00Z</dcterms:created>
  <dcterms:modified xsi:type="dcterms:W3CDTF">2025-08-25T10:45:00Z</dcterms:modified>
</cp:coreProperties>
</file>